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91D9" w14:textId="040DA23E" w:rsidR="009E1B88" w:rsidRDefault="00243FAD">
      <w:pPr>
        <w:tabs>
          <w:tab w:val="left" w:pos="2268"/>
          <w:tab w:val="left" w:pos="2410"/>
          <w:tab w:val="left" w:pos="5103"/>
          <w:tab w:val="left" w:pos="5245"/>
        </w:tabs>
        <w:ind w:left="142" w:hanging="142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9F715DC" wp14:editId="720B03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0275" cy="693420"/>
            <wp:effectExtent l="0" t="0" r="3175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62362">
        <w:t xml:space="preserve">  </w:t>
      </w:r>
    </w:p>
    <w:p w14:paraId="5F87E3D4" w14:textId="583037CB" w:rsidR="009E1B88" w:rsidRDefault="00D62362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PROGRAM FÖR </w:t>
      </w:r>
      <w:r w:rsidR="000D6CA4">
        <w:rPr>
          <w:b/>
          <w:color w:val="000000"/>
          <w:sz w:val="36"/>
          <w:szCs w:val="36"/>
        </w:rPr>
        <w:t>202</w:t>
      </w:r>
      <w:r w:rsidR="002F54A2">
        <w:rPr>
          <w:b/>
          <w:color w:val="000000"/>
          <w:sz w:val="36"/>
          <w:szCs w:val="36"/>
        </w:rPr>
        <w:t>5</w:t>
      </w:r>
      <w:r w:rsidR="000D6CA4">
        <w:rPr>
          <w:b/>
          <w:color w:val="000000"/>
          <w:sz w:val="36"/>
          <w:szCs w:val="36"/>
        </w:rPr>
        <w:t xml:space="preserve"> </w:t>
      </w:r>
      <w:r w:rsidR="00CE2B25">
        <w:rPr>
          <w:b/>
          <w:color w:val="000000"/>
          <w:sz w:val="36"/>
          <w:szCs w:val="36"/>
        </w:rPr>
        <w:t>VÅREN</w:t>
      </w:r>
    </w:p>
    <w:p w14:paraId="7B3C29A2" w14:textId="77777777" w:rsidR="009E1B88" w:rsidRDefault="009E1B88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2410"/>
          <w:tab w:val="left" w:pos="5103"/>
          <w:tab w:val="left" w:pos="5245"/>
        </w:tabs>
        <w:rPr>
          <w:color w:val="000000"/>
          <w:sz w:val="20"/>
          <w:szCs w:val="20"/>
        </w:rPr>
      </w:pPr>
    </w:p>
    <w:tbl>
      <w:tblPr>
        <w:tblStyle w:val="a"/>
        <w:tblW w:w="7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3558"/>
        <w:gridCol w:w="2147"/>
      </w:tblGrid>
      <w:tr w:rsidR="00246B59" w14:paraId="5641732B" w14:textId="77777777" w:rsidTr="00C36EE9">
        <w:trPr>
          <w:trHeight w:val="733"/>
        </w:trPr>
        <w:tc>
          <w:tcPr>
            <w:tcW w:w="1916" w:type="dxa"/>
          </w:tcPr>
          <w:p w14:paraId="5B61236E" w14:textId="5C7090D8" w:rsidR="00246B59" w:rsidRDefault="004D5ED1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4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januari</w:t>
            </w:r>
            <w:r w:rsidR="009D18D3">
              <w:rPr>
                <w:sz w:val="20"/>
                <w:szCs w:val="20"/>
              </w:rPr>
              <w:t xml:space="preserve"> kl. </w:t>
            </w:r>
            <w:r>
              <w:rPr>
                <w:sz w:val="20"/>
                <w:szCs w:val="20"/>
              </w:rPr>
              <w:t>14.00</w:t>
            </w:r>
          </w:p>
          <w:p w14:paraId="40F3165E" w14:textId="77777777" w:rsidR="00246B59" w:rsidRDefault="007A1DA0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elgården</w:t>
            </w:r>
          </w:p>
          <w:p w14:paraId="51B18E73" w14:textId="469954E7" w:rsidR="00565A0F" w:rsidRDefault="00565A0F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fors</w:t>
            </w:r>
            <w:r w:rsidR="00C530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alen</w:t>
            </w:r>
          </w:p>
        </w:tc>
        <w:tc>
          <w:tcPr>
            <w:tcW w:w="3558" w:type="dxa"/>
          </w:tcPr>
          <w:p w14:paraId="270094E6" w14:textId="77777777" w:rsidR="00C616D9" w:rsidRDefault="002F54A2" w:rsidP="00AA5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nadsmöte</w:t>
            </w:r>
          </w:p>
          <w:p w14:paraId="17D3B1EB" w14:textId="0B9827A3" w:rsidR="00E0552A" w:rsidRPr="002F54A2" w:rsidRDefault="00E0552A" w:rsidP="00AA5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a berättar om resan till Sydafrika.</w:t>
            </w:r>
          </w:p>
        </w:tc>
        <w:tc>
          <w:tcPr>
            <w:tcW w:w="2147" w:type="dxa"/>
          </w:tcPr>
          <w:p w14:paraId="606958D6" w14:textId="4B1C806A" w:rsidR="00692601" w:rsidRDefault="0096570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mälan </w:t>
            </w:r>
            <w:r w:rsidR="00D4095D">
              <w:rPr>
                <w:sz w:val="20"/>
                <w:szCs w:val="20"/>
              </w:rPr>
              <w:t xml:space="preserve">senast </w:t>
            </w:r>
            <w:r w:rsidR="00D4095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</w:t>
            </w:r>
            <w:r w:rsidR="002F54A2">
              <w:rPr>
                <w:sz w:val="20"/>
                <w:szCs w:val="20"/>
              </w:rPr>
              <w:t>0</w:t>
            </w:r>
            <w:r w:rsidR="00F614F6">
              <w:rPr>
                <w:sz w:val="20"/>
                <w:szCs w:val="20"/>
              </w:rPr>
              <w:t xml:space="preserve"> januar</w:t>
            </w:r>
            <w:r w:rsidR="00440F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</w:p>
          <w:p w14:paraId="71293E21" w14:textId="0D794320" w:rsidR="004A3A1A" w:rsidRPr="00C3525F" w:rsidRDefault="00A611CB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ift</w:t>
            </w:r>
            <w:r w:rsidR="00E73180">
              <w:rPr>
                <w:sz w:val="20"/>
                <w:szCs w:val="20"/>
              </w:rPr>
              <w:t xml:space="preserve"> </w:t>
            </w:r>
            <w:r w:rsidR="00440FA9">
              <w:rPr>
                <w:sz w:val="20"/>
                <w:szCs w:val="20"/>
              </w:rPr>
              <w:t>60</w:t>
            </w:r>
            <w:r w:rsidR="00BD6812">
              <w:rPr>
                <w:sz w:val="20"/>
                <w:szCs w:val="20"/>
              </w:rPr>
              <w:t xml:space="preserve"> </w:t>
            </w:r>
            <w:r w:rsidR="00E73180">
              <w:rPr>
                <w:sz w:val="20"/>
                <w:szCs w:val="20"/>
              </w:rPr>
              <w:t>kr.</w:t>
            </w:r>
          </w:p>
        </w:tc>
      </w:tr>
      <w:tr w:rsidR="00A42631" w14:paraId="2B9D52B5" w14:textId="77777777" w:rsidTr="00C36EE9">
        <w:trPr>
          <w:trHeight w:val="733"/>
        </w:trPr>
        <w:tc>
          <w:tcPr>
            <w:tcW w:w="1916" w:type="dxa"/>
          </w:tcPr>
          <w:p w14:paraId="5BCF2AEC" w14:textId="016B2A0D" w:rsidR="00A42631" w:rsidRDefault="00A42631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januari</w:t>
            </w:r>
            <w:r w:rsidR="00381E3C">
              <w:rPr>
                <w:sz w:val="20"/>
                <w:szCs w:val="20"/>
              </w:rPr>
              <w:t xml:space="preserve"> </w:t>
            </w:r>
            <w:r w:rsidR="00D76674">
              <w:rPr>
                <w:sz w:val="20"/>
                <w:szCs w:val="20"/>
              </w:rPr>
              <w:t>kl.14</w:t>
            </w:r>
            <w:r w:rsidR="00CB04F9">
              <w:rPr>
                <w:sz w:val="20"/>
                <w:szCs w:val="20"/>
              </w:rPr>
              <w:t>.00</w:t>
            </w:r>
            <w:r w:rsidR="00D76674">
              <w:rPr>
                <w:sz w:val="20"/>
                <w:szCs w:val="20"/>
              </w:rPr>
              <w:br/>
              <w:t>Bergfästet</w:t>
            </w:r>
          </w:p>
        </w:tc>
        <w:tc>
          <w:tcPr>
            <w:tcW w:w="3558" w:type="dxa"/>
          </w:tcPr>
          <w:p w14:paraId="227BEC92" w14:textId="77777777" w:rsidR="00A42631" w:rsidRDefault="003558F4" w:rsidP="00AA5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 går på bio och ser </w:t>
            </w:r>
          </w:p>
          <w:p w14:paraId="35AE8B1C" w14:textId="6DE774F7" w:rsidR="00760ECC" w:rsidRDefault="00BE260B" w:rsidP="00AA5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760ECC">
              <w:rPr>
                <w:b/>
                <w:sz w:val="20"/>
                <w:szCs w:val="20"/>
              </w:rPr>
              <w:t>et omätbara</w:t>
            </w:r>
            <w:r>
              <w:rPr>
                <w:b/>
                <w:sz w:val="20"/>
                <w:szCs w:val="20"/>
              </w:rPr>
              <w:t>,</w:t>
            </w:r>
            <w:r w:rsidR="008D777A">
              <w:rPr>
                <w:b/>
                <w:sz w:val="20"/>
                <w:szCs w:val="20"/>
              </w:rPr>
              <w:t xml:space="preserve"> där Nils Petter Löfstedt</w:t>
            </w:r>
            <w:r w:rsidR="00354024">
              <w:rPr>
                <w:b/>
                <w:sz w:val="20"/>
                <w:szCs w:val="20"/>
              </w:rPr>
              <w:t xml:space="preserve"> riktar kameran mot en stor </w:t>
            </w:r>
            <w:r w:rsidR="00036F94">
              <w:rPr>
                <w:b/>
                <w:sz w:val="20"/>
                <w:szCs w:val="20"/>
              </w:rPr>
              <w:t>yrkesgrupp som tar hand om andra</w:t>
            </w:r>
            <w:r w:rsidR="00877F8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14:paraId="3754F9C2" w14:textId="7F35FC8A" w:rsidR="00A42631" w:rsidRDefault="00877F87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ift 90</w:t>
            </w:r>
            <w:r w:rsidR="00426F2F">
              <w:rPr>
                <w:sz w:val="20"/>
                <w:szCs w:val="20"/>
              </w:rPr>
              <w:t xml:space="preserve"> kr</w:t>
            </w:r>
            <w:r>
              <w:rPr>
                <w:sz w:val="20"/>
                <w:szCs w:val="20"/>
              </w:rPr>
              <w:t>/biljett</w:t>
            </w:r>
          </w:p>
          <w:p w14:paraId="1064D5BC" w14:textId="1B2627DE" w:rsidR="005A2587" w:rsidRDefault="00E0565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ka på K&amp;K, kaffe med semla, </w:t>
            </w:r>
            <w:r w:rsidR="003215E0">
              <w:rPr>
                <w:sz w:val="20"/>
                <w:szCs w:val="20"/>
              </w:rPr>
              <w:t>60</w:t>
            </w:r>
            <w:r w:rsidR="00426F2F">
              <w:rPr>
                <w:sz w:val="20"/>
                <w:szCs w:val="20"/>
              </w:rPr>
              <w:t xml:space="preserve"> kr.</w:t>
            </w:r>
          </w:p>
          <w:p w14:paraId="041B6FD1" w14:textId="3ABD14A3" w:rsidR="005A2587" w:rsidRDefault="00E0565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 fika senast 22/1</w:t>
            </w:r>
          </w:p>
        </w:tc>
      </w:tr>
      <w:tr w:rsidR="00246B59" w14:paraId="425F4E87" w14:textId="77777777" w:rsidTr="00E42235">
        <w:trPr>
          <w:trHeight w:val="1257"/>
        </w:trPr>
        <w:tc>
          <w:tcPr>
            <w:tcW w:w="1916" w:type="dxa"/>
          </w:tcPr>
          <w:p w14:paraId="4165EA70" w14:textId="3C7E1211" w:rsidR="00246B59" w:rsidRDefault="004A3A1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54A2">
              <w:rPr>
                <w:color w:val="000000"/>
                <w:sz w:val="20"/>
                <w:szCs w:val="20"/>
              </w:rPr>
              <w:t>2</w:t>
            </w:r>
            <w:r w:rsidR="00246B59">
              <w:rPr>
                <w:color w:val="000000"/>
                <w:sz w:val="20"/>
                <w:szCs w:val="20"/>
              </w:rPr>
              <w:t xml:space="preserve"> </w:t>
            </w:r>
            <w:r w:rsidR="00440FA9">
              <w:rPr>
                <w:color w:val="000000"/>
                <w:sz w:val="20"/>
                <w:szCs w:val="20"/>
              </w:rPr>
              <w:t>februari</w:t>
            </w:r>
            <w:r w:rsidR="00550894">
              <w:rPr>
                <w:color w:val="000000"/>
                <w:sz w:val="20"/>
                <w:szCs w:val="20"/>
              </w:rPr>
              <w:t xml:space="preserve"> kl</w:t>
            </w:r>
            <w:r w:rsidR="00246B59">
              <w:rPr>
                <w:color w:val="000000"/>
                <w:sz w:val="20"/>
                <w:szCs w:val="20"/>
              </w:rPr>
              <w:t>. 14.00</w:t>
            </w:r>
          </w:p>
          <w:p w14:paraId="5DAAC7FA" w14:textId="035B0F18" w:rsidR="00246B59" w:rsidRDefault="00714D53" w:rsidP="0055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elgården</w:t>
            </w:r>
            <w:r w:rsidR="002A4E12">
              <w:rPr>
                <w:color w:val="000000"/>
                <w:sz w:val="20"/>
                <w:szCs w:val="20"/>
              </w:rPr>
              <w:t xml:space="preserve"> Röfors</w:t>
            </w:r>
            <w:r w:rsidR="00C53085">
              <w:rPr>
                <w:color w:val="000000"/>
                <w:sz w:val="20"/>
                <w:szCs w:val="20"/>
              </w:rPr>
              <w:t>-</w:t>
            </w:r>
            <w:r w:rsidR="002A4E12">
              <w:rPr>
                <w:color w:val="000000"/>
                <w:sz w:val="20"/>
                <w:szCs w:val="20"/>
              </w:rPr>
              <w:t>salen</w:t>
            </w:r>
          </w:p>
        </w:tc>
        <w:tc>
          <w:tcPr>
            <w:tcW w:w="3558" w:type="dxa"/>
          </w:tcPr>
          <w:p w14:paraId="5C58A9FC" w14:textId="50C2643A" w:rsidR="003503CC" w:rsidRDefault="007F11A3" w:rsidP="007F1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F Seniorerna Laxå</w:t>
            </w:r>
            <w:r w:rsidR="00D4095D">
              <w:rPr>
                <w:b/>
                <w:sz w:val="20"/>
                <w:szCs w:val="20"/>
              </w:rPr>
              <w:t xml:space="preserve"> Årsmöte</w:t>
            </w:r>
          </w:p>
          <w:p w14:paraId="0570E8C7" w14:textId="482C8D91" w:rsidR="00DD7010" w:rsidRDefault="00E22DB6" w:rsidP="007F1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kunderhållning</w:t>
            </w:r>
          </w:p>
          <w:p w14:paraId="67221566" w14:textId="0F494E84" w:rsidR="002B466D" w:rsidRDefault="002B466D" w:rsidP="007F1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ffe och smörgåstårta</w:t>
            </w:r>
            <w:r w:rsidR="00407F2D">
              <w:rPr>
                <w:b/>
                <w:sz w:val="20"/>
                <w:szCs w:val="20"/>
              </w:rPr>
              <w:t>.</w:t>
            </w:r>
          </w:p>
          <w:p w14:paraId="7BC6B3A2" w14:textId="703FCD36" w:rsidR="00997209" w:rsidRPr="0069628D" w:rsidRDefault="00997209" w:rsidP="007F1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0551CBCB" w14:textId="30447AF0" w:rsidR="00BB429D" w:rsidRDefault="001C7681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</w:t>
            </w:r>
            <w:r w:rsidR="00BE5FE2">
              <w:rPr>
                <w:sz w:val="20"/>
                <w:szCs w:val="20"/>
              </w:rPr>
              <w:t xml:space="preserve">an senast </w:t>
            </w:r>
            <w:r w:rsidR="00CA1D58">
              <w:rPr>
                <w:sz w:val="20"/>
                <w:szCs w:val="20"/>
              </w:rPr>
              <w:br/>
            </w:r>
            <w:r w:rsidR="00C61D1C">
              <w:rPr>
                <w:sz w:val="20"/>
                <w:szCs w:val="20"/>
              </w:rPr>
              <w:t>7</w:t>
            </w:r>
            <w:r w:rsidR="00D4095D">
              <w:rPr>
                <w:sz w:val="20"/>
                <w:szCs w:val="20"/>
              </w:rPr>
              <w:t xml:space="preserve"> feb</w:t>
            </w:r>
            <w:r w:rsidR="00CA1D58">
              <w:rPr>
                <w:sz w:val="20"/>
                <w:szCs w:val="20"/>
              </w:rPr>
              <w:t>ruari</w:t>
            </w:r>
            <w:r w:rsidR="00026622">
              <w:rPr>
                <w:sz w:val="20"/>
                <w:szCs w:val="20"/>
              </w:rPr>
              <w:t>.</w:t>
            </w:r>
            <w:r w:rsidR="00D35EEF">
              <w:rPr>
                <w:sz w:val="20"/>
                <w:szCs w:val="20"/>
              </w:rPr>
              <w:t xml:space="preserve"> </w:t>
            </w:r>
          </w:p>
          <w:p w14:paraId="0E872F8D" w14:textId="6C5AF345" w:rsidR="00BD6812" w:rsidRDefault="00A611CB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ift </w:t>
            </w:r>
            <w:r w:rsidR="00CA1D58">
              <w:rPr>
                <w:sz w:val="20"/>
                <w:szCs w:val="20"/>
              </w:rPr>
              <w:t>0</w:t>
            </w:r>
            <w:r w:rsidR="00BD6812">
              <w:rPr>
                <w:sz w:val="20"/>
                <w:szCs w:val="20"/>
              </w:rPr>
              <w:t xml:space="preserve"> kr</w:t>
            </w:r>
          </w:p>
          <w:p w14:paraId="6DCBE6BA" w14:textId="4A53A0EF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</w:p>
        </w:tc>
      </w:tr>
      <w:tr w:rsidR="00246B59" w14:paraId="7E08836B" w14:textId="77777777" w:rsidTr="00C36EE9">
        <w:trPr>
          <w:trHeight w:val="736"/>
        </w:trPr>
        <w:tc>
          <w:tcPr>
            <w:tcW w:w="1916" w:type="dxa"/>
          </w:tcPr>
          <w:p w14:paraId="5D405180" w14:textId="552724BA" w:rsidR="00C72167" w:rsidRDefault="00C61D1C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4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91B4B">
              <w:rPr>
                <w:sz w:val="20"/>
                <w:szCs w:val="20"/>
              </w:rPr>
              <w:t>mars kl. 14.00</w:t>
            </w:r>
          </w:p>
          <w:p w14:paraId="30D7B855" w14:textId="79736C3B" w:rsidR="00714D53" w:rsidRDefault="00714D53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elgården</w:t>
            </w:r>
          </w:p>
          <w:p w14:paraId="41BD4694" w14:textId="4F60850F" w:rsidR="00246B59" w:rsidRDefault="002A4E12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fors</w:t>
            </w:r>
            <w:r w:rsidR="00E360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alen</w:t>
            </w:r>
          </w:p>
        </w:tc>
        <w:tc>
          <w:tcPr>
            <w:tcW w:w="3558" w:type="dxa"/>
          </w:tcPr>
          <w:p w14:paraId="07251215" w14:textId="77777777" w:rsidR="002B466D" w:rsidRPr="00E0565D" w:rsidRDefault="002F54A2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color w:val="000000"/>
                <w:sz w:val="20"/>
                <w:szCs w:val="20"/>
              </w:rPr>
            </w:pPr>
            <w:r w:rsidRPr="00E0565D">
              <w:rPr>
                <w:b/>
                <w:color w:val="000000"/>
                <w:sz w:val="20"/>
                <w:szCs w:val="20"/>
              </w:rPr>
              <w:t>Månadsmöte med Våfflor</w:t>
            </w:r>
          </w:p>
          <w:p w14:paraId="15497D40" w14:textId="3C4BADAF" w:rsidR="00520231" w:rsidRPr="00E0565D" w:rsidRDefault="0027275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color w:val="000000"/>
                <w:sz w:val="20"/>
                <w:szCs w:val="20"/>
              </w:rPr>
            </w:pPr>
            <w:r w:rsidRPr="00E0565D">
              <w:rPr>
                <w:b/>
                <w:color w:val="000000"/>
                <w:sz w:val="20"/>
                <w:szCs w:val="20"/>
              </w:rPr>
              <w:t xml:space="preserve">Denna gång </w:t>
            </w:r>
            <w:r w:rsidR="00630EF3" w:rsidRPr="00E0565D">
              <w:rPr>
                <w:b/>
                <w:color w:val="000000"/>
                <w:sz w:val="20"/>
                <w:szCs w:val="20"/>
              </w:rPr>
              <w:t xml:space="preserve">träffas </w:t>
            </w:r>
            <w:r w:rsidR="00664EDA" w:rsidRPr="00E0565D">
              <w:rPr>
                <w:b/>
                <w:color w:val="000000"/>
                <w:sz w:val="20"/>
                <w:szCs w:val="20"/>
              </w:rPr>
              <w:t xml:space="preserve">vi för fika och </w:t>
            </w:r>
            <w:r w:rsidR="00520231" w:rsidRPr="00E0565D">
              <w:rPr>
                <w:b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2147" w:type="dxa"/>
          </w:tcPr>
          <w:p w14:paraId="49BD676F" w14:textId="7E0350D6" w:rsidR="00BB429D" w:rsidRDefault="005A5DB2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an senast</w:t>
            </w:r>
            <w:r w:rsidR="00C91B4B">
              <w:rPr>
                <w:sz w:val="20"/>
                <w:szCs w:val="20"/>
              </w:rPr>
              <w:br/>
            </w:r>
            <w:r w:rsidR="002F54A2">
              <w:rPr>
                <w:sz w:val="20"/>
                <w:szCs w:val="20"/>
              </w:rPr>
              <w:t>7</w:t>
            </w:r>
            <w:r w:rsidR="006C0C7B">
              <w:rPr>
                <w:sz w:val="20"/>
                <w:szCs w:val="20"/>
              </w:rPr>
              <w:t xml:space="preserve"> mars</w:t>
            </w:r>
            <w:r w:rsidR="001D6D54">
              <w:rPr>
                <w:sz w:val="20"/>
                <w:szCs w:val="20"/>
              </w:rPr>
              <w:t>.</w:t>
            </w:r>
          </w:p>
          <w:p w14:paraId="3F56BFCA" w14:textId="247B90D9" w:rsidR="00246B59" w:rsidRPr="006D2512" w:rsidRDefault="001D6D54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ift </w:t>
            </w:r>
            <w:r w:rsidR="006C0C7B">
              <w:rPr>
                <w:sz w:val="20"/>
                <w:szCs w:val="20"/>
              </w:rPr>
              <w:t>60</w:t>
            </w:r>
            <w:r w:rsidR="00313B00">
              <w:rPr>
                <w:sz w:val="20"/>
                <w:szCs w:val="20"/>
              </w:rPr>
              <w:t xml:space="preserve"> kr</w:t>
            </w:r>
          </w:p>
        </w:tc>
      </w:tr>
      <w:tr w:rsidR="00246B59" w14:paraId="4E13FD0F" w14:textId="77777777" w:rsidTr="00794A12">
        <w:trPr>
          <w:trHeight w:val="727"/>
        </w:trPr>
        <w:tc>
          <w:tcPr>
            <w:tcW w:w="1916" w:type="dxa"/>
          </w:tcPr>
          <w:p w14:paraId="7935B3E4" w14:textId="0AC95846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64EDA">
              <w:rPr>
                <w:color w:val="000000"/>
                <w:sz w:val="20"/>
                <w:szCs w:val="20"/>
              </w:rPr>
              <w:t>1</w:t>
            </w:r>
            <w:r w:rsidR="006C0C7B">
              <w:rPr>
                <w:color w:val="000000"/>
                <w:sz w:val="20"/>
                <w:szCs w:val="20"/>
              </w:rPr>
              <w:t xml:space="preserve"> april</w:t>
            </w:r>
            <w:r w:rsidR="00344317">
              <w:rPr>
                <w:color w:val="000000"/>
                <w:sz w:val="20"/>
                <w:szCs w:val="20"/>
              </w:rPr>
              <w:t xml:space="preserve"> kl.1</w:t>
            </w:r>
            <w:r w:rsidR="00EA069B">
              <w:rPr>
                <w:color w:val="000000"/>
                <w:sz w:val="20"/>
                <w:szCs w:val="20"/>
              </w:rPr>
              <w:t>8</w:t>
            </w:r>
            <w:r w:rsidR="00344317">
              <w:rPr>
                <w:color w:val="000000"/>
                <w:sz w:val="20"/>
                <w:szCs w:val="20"/>
              </w:rPr>
              <w:t>.00</w:t>
            </w:r>
          </w:p>
          <w:p w14:paraId="5579F00C" w14:textId="77777777" w:rsidR="00E323BA" w:rsidRDefault="00E323B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elgården</w:t>
            </w:r>
          </w:p>
          <w:p w14:paraId="3CD91394" w14:textId="2B6A5633" w:rsidR="00714D53" w:rsidRDefault="003137D8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arnesalen</w:t>
            </w:r>
          </w:p>
        </w:tc>
        <w:tc>
          <w:tcPr>
            <w:tcW w:w="3558" w:type="dxa"/>
          </w:tcPr>
          <w:p w14:paraId="6207EED7" w14:textId="1B57F568" w:rsidR="00465941" w:rsidRPr="002F54A2" w:rsidRDefault="002F54A2" w:rsidP="00CA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år</w:t>
            </w:r>
            <w:r w:rsidR="0055121D" w:rsidRPr="00465941">
              <w:rPr>
                <w:b/>
                <w:bCs/>
                <w:color w:val="000000"/>
                <w:sz w:val="20"/>
                <w:szCs w:val="20"/>
              </w:rPr>
              <w:t>fest</w:t>
            </w:r>
            <w:r w:rsidR="004060E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A584B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med underhållning</w:t>
            </w:r>
          </w:p>
        </w:tc>
        <w:tc>
          <w:tcPr>
            <w:tcW w:w="2147" w:type="dxa"/>
          </w:tcPr>
          <w:p w14:paraId="691A80E2" w14:textId="124AAE34" w:rsidR="00BB429D" w:rsidRDefault="00366069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an senast</w:t>
            </w:r>
            <w:r w:rsidR="004F2078">
              <w:rPr>
                <w:sz w:val="20"/>
                <w:szCs w:val="20"/>
              </w:rPr>
              <w:br/>
            </w:r>
            <w:r w:rsidR="00A545D0">
              <w:rPr>
                <w:sz w:val="20"/>
                <w:szCs w:val="20"/>
              </w:rPr>
              <w:t>4</w:t>
            </w:r>
            <w:r w:rsidR="0051550C">
              <w:rPr>
                <w:sz w:val="20"/>
                <w:szCs w:val="20"/>
              </w:rPr>
              <w:t xml:space="preserve"> </w:t>
            </w:r>
            <w:r w:rsidR="00CD3090">
              <w:rPr>
                <w:sz w:val="20"/>
                <w:szCs w:val="20"/>
              </w:rPr>
              <w:t>apr</w:t>
            </w:r>
            <w:r w:rsidR="00EA028D">
              <w:rPr>
                <w:sz w:val="20"/>
                <w:szCs w:val="20"/>
              </w:rPr>
              <w:t>.</w:t>
            </w:r>
          </w:p>
          <w:p w14:paraId="0350CEA3" w14:textId="20497C88" w:rsidR="00246B59" w:rsidRDefault="00EA028D" w:rsidP="0031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ift </w:t>
            </w:r>
            <w:r w:rsidR="002F54A2">
              <w:rPr>
                <w:sz w:val="20"/>
                <w:szCs w:val="20"/>
              </w:rPr>
              <w:t>enl. annons</w:t>
            </w:r>
          </w:p>
        </w:tc>
      </w:tr>
      <w:tr w:rsidR="00246B59" w14:paraId="1AF7638C" w14:textId="77777777" w:rsidTr="00C36EE9">
        <w:trPr>
          <w:trHeight w:val="955"/>
        </w:trPr>
        <w:tc>
          <w:tcPr>
            <w:tcW w:w="1916" w:type="dxa"/>
          </w:tcPr>
          <w:p w14:paraId="54F53A91" w14:textId="024BB785" w:rsidR="00246B59" w:rsidRDefault="00E47C2E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54A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maj kl. 18.00</w:t>
            </w:r>
          </w:p>
          <w:p w14:paraId="26E82D48" w14:textId="5B0A431D" w:rsidR="00E360BF" w:rsidRDefault="00500190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elgården</w:t>
            </w:r>
            <w:r w:rsidR="00E67B80">
              <w:rPr>
                <w:color w:val="000000"/>
                <w:sz w:val="20"/>
                <w:szCs w:val="20"/>
              </w:rPr>
              <w:br/>
            </w:r>
            <w:r w:rsidR="008D25D0">
              <w:rPr>
                <w:color w:val="000000"/>
                <w:sz w:val="20"/>
                <w:szCs w:val="20"/>
              </w:rPr>
              <w:t>Bodarne</w:t>
            </w:r>
            <w:r w:rsidR="00FE1A0B">
              <w:rPr>
                <w:color w:val="000000"/>
                <w:sz w:val="20"/>
                <w:szCs w:val="20"/>
              </w:rPr>
              <w:t>-</w:t>
            </w:r>
            <w:r w:rsidR="00733898">
              <w:rPr>
                <w:color w:val="000000"/>
                <w:sz w:val="20"/>
                <w:szCs w:val="20"/>
              </w:rPr>
              <w:t>/</w:t>
            </w:r>
          </w:p>
          <w:p w14:paraId="095E959D" w14:textId="6A88FED5" w:rsidR="00500190" w:rsidRDefault="008D25D0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öf</w:t>
            </w:r>
            <w:r w:rsidR="00157BB1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rs</w:t>
            </w:r>
            <w:r w:rsidR="00FE1A0B">
              <w:rPr>
                <w:color w:val="000000"/>
                <w:sz w:val="20"/>
                <w:szCs w:val="20"/>
              </w:rPr>
              <w:t>-</w:t>
            </w:r>
            <w:r w:rsidR="00E360BF">
              <w:rPr>
                <w:color w:val="000000"/>
                <w:sz w:val="20"/>
                <w:szCs w:val="20"/>
              </w:rPr>
              <w:t>salen</w:t>
            </w:r>
          </w:p>
        </w:tc>
        <w:tc>
          <w:tcPr>
            <w:tcW w:w="3558" w:type="dxa"/>
          </w:tcPr>
          <w:p w14:paraId="270388EC" w14:textId="32C4BBCD" w:rsidR="00246B59" w:rsidRDefault="00766D1E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visning</w:t>
            </w:r>
            <w:r w:rsidR="00874240">
              <w:rPr>
                <w:b/>
                <w:sz w:val="20"/>
                <w:szCs w:val="20"/>
              </w:rPr>
              <w:t xml:space="preserve"> från Mat</w:t>
            </w:r>
            <w:r w:rsidR="00C462E8">
              <w:rPr>
                <w:b/>
                <w:sz w:val="20"/>
                <w:szCs w:val="20"/>
              </w:rPr>
              <w:t>hildas</w:t>
            </w:r>
            <w:r w:rsidR="00DD7835">
              <w:rPr>
                <w:b/>
                <w:sz w:val="20"/>
                <w:szCs w:val="20"/>
              </w:rPr>
              <w:t xml:space="preserve"> Mode</w:t>
            </w:r>
          </w:p>
          <w:p w14:paraId="68FE356E" w14:textId="7FCE2650" w:rsidR="00500190" w:rsidRDefault="00766D1E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ffe och smörgås</w:t>
            </w:r>
            <w:r w:rsidR="00407F2D">
              <w:rPr>
                <w:b/>
                <w:sz w:val="20"/>
                <w:szCs w:val="20"/>
              </w:rPr>
              <w:t>.</w:t>
            </w:r>
          </w:p>
          <w:p w14:paraId="0C9E5D03" w14:textId="1AAFD413" w:rsidR="00B32278" w:rsidRDefault="00B32278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teri</w:t>
            </w:r>
          </w:p>
        </w:tc>
        <w:tc>
          <w:tcPr>
            <w:tcW w:w="2147" w:type="dxa"/>
          </w:tcPr>
          <w:p w14:paraId="7D593979" w14:textId="11435742" w:rsidR="00246B59" w:rsidRDefault="004D3CD8" w:rsidP="00410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mälan </w:t>
            </w:r>
            <w:r w:rsidR="002F54A2">
              <w:rPr>
                <w:sz w:val="20"/>
                <w:szCs w:val="20"/>
              </w:rPr>
              <w:t>via biljettköp</w:t>
            </w:r>
            <w:r w:rsidR="00D95F58">
              <w:rPr>
                <w:sz w:val="20"/>
                <w:szCs w:val="20"/>
              </w:rPr>
              <w:br/>
            </w:r>
            <w:r w:rsidR="002F54A2">
              <w:rPr>
                <w:sz w:val="20"/>
                <w:szCs w:val="20"/>
              </w:rPr>
              <w:t>senast 7</w:t>
            </w:r>
            <w:r w:rsidR="000060B1">
              <w:rPr>
                <w:sz w:val="20"/>
                <w:szCs w:val="20"/>
              </w:rPr>
              <w:t xml:space="preserve"> maj</w:t>
            </w:r>
            <w:r w:rsidR="00F06F37">
              <w:rPr>
                <w:sz w:val="20"/>
                <w:szCs w:val="20"/>
              </w:rPr>
              <w:t>.</w:t>
            </w:r>
            <w:r w:rsidR="00F06F37">
              <w:rPr>
                <w:sz w:val="20"/>
                <w:szCs w:val="20"/>
              </w:rPr>
              <w:br/>
              <w:t xml:space="preserve">Kostnad </w:t>
            </w:r>
            <w:r w:rsidR="002F54A2">
              <w:rPr>
                <w:sz w:val="20"/>
                <w:szCs w:val="20"/>
              </w:rPr>
              <w:t>enl. annons</w:t>
            </w:r>
          </w:p>
          <w:p w14:paraId="3262FFAD" w14:textId="4DD7B9F1" w:rsidR="00BB4D37" w:rsidRDefault="0022178B" w:rsidP="00410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tter säljes av Mathildas Mode</w:t>
            </w:r>
          </w:p>
        </w:tc>
      </w:tr>
      <w:tr w:rsidR="002B0DAE" w14:paraId="39A594D8" w14:textId="77777777" w:rsidTr="00E42235">
        <w:trPr>
          <w:trHeight w:val="418"/>
        </w:trPr>
        <w:tc>
          <w:tcPr>
            <w:tcW w:w="1916" w:type="dxa"/>
          </w:tcPr>
          <w:p w14:paraId="481F933E" w14:textId="77777777" w:rsidR="002B0DAE" w:rsidRDefault="002F54A2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B0DAE">
              <w:rPr>
                <w:sz w:val="20"/>
                <w:szCs w:val="20"/>
              </w:rPr>
              <w:t xml:space="preserve"> maj</w:t>
            </w:r>
          </w:p>
          <w:p w14:paraId="7E917BDE" w14:textId="77777777" w:rsidR="00E0565D" w:rsidRDefault="00E0565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arneparken och</w:t>
            </w:r>
          </w:p>
          <w:p w14:paraId="59D8D38A" w14:textId="5BCFBB3C" w:rsidR="00E0565D" w:rsidRDefault="00E0565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sjön</w:t>
            </w:r>
          </w:p>
        </w:tc>
        <w:tc>
          <w:tcPr>
            <w:tcW w:w="3558" w:type="dxa"/>
          </w:tcPr>
          <w:p w14:paraId="5310705F" w14:textId="77777777" w:rsidR="002B0DAE" w:rsidRDefault="002F54A2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flykt</w:t>
            </w:r>
            <w:r w:rsidR="00FE1A0B">
              <w:rPr>
                <w:b/>
                <w:sz w:val="20"/>
                <w:szCs w:val="20"/>
              </w:rPr>
              <w:t xml:space="preserve"> med Casting, korvgrillning och f</w:t>
            </w:r>
            <w:r>
              <w:rPr>
                <w:b/>
                <w:sz w:val="20"/>
                <w:szCs w:val="20"/>
              </w:rPr>
              <w:t>iske</w:t>
            </w:r>
            <w:r w:rsidR="00E0565D">
              <w:rPr>
                <w:b/>
                <w:sz w:val="20"/>
                <w:szCs w:val="20"/>
              </w:rPr>
              <w:t>.</w:t>
            </w:r>
            <w:r w:rsidR="001125E3">
              <w:rPr>
                <w:b/>
                <w:sz w:val="20"/>
                <w:szCs w:val="20"/>
              </w:rPr>
              <w:t xml:space="preserve"> </w:t>
            </w:r>
            <w:r w:rsidR="00E0565D">
              <w:rPr>
                <w:b/>
                <w:sz w:val="20"/>
                <w:szCs w:val="20"/>
              </w:rPr>
              <w:t>F</w:t>
            </w:r>
            <w:r w:rsidR="00FE1A0B">
              <w:rPr>
                <w:b/>
                <w:sz w:val="20"/>
                <w:szCs w:val="20"/>
              </w:rPr>
              <w:t>iskeklubben Vattnan</w:t>
            </w:r>
            <w:r w:rsidR="00E0565D">
              <w:rPr>
                <w:b/>
                <w:sz w:val="20"/>
                <w:szCs w:val="20"/>
              </w:rPr>
              <w:t xml:space="preserve"> bjuder in</w:t>
            </w:r>
          </w:p>
          <w:p w14:paraId="6E382B39" w14:textId="67E04A9F" w:rsidR="00E0565D" w:rsidRDefault="00E0565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669BDE1B" w14:textId="267467C9" w:rsidR="002B0DAE" w:rsidRDefault="00E0153E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an</w:t>
            </w:r>
            <w:r w:rsidR="00FE1A0B">
              <w:rPr>
                <w:sz w:val="20"/>
                <w:szCs w:val="20"/>
              </w:rPr>
              <w:t xml:space="preserve"> och tid,</w:t>
            </w:r>
            <w:r>
              <w:rPr>
                <w:sz w:val="20"/>
                <w:szCs w:val="20"/>
              </w:rPr>
              <w:t xml:space="preserve"> enligt annons</w:t>
            </w:r>
          </w:p>
          <w:p w14:paraId="7BDF1E98" w14:textId="2200D34F" w:rsidR="00E22DB6" w:rsidRDefault="00E22DB6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ift 0 kr</w:t>
            </w:r>
          </w:p>
        </w:tc>
      </w:tr>
      <w:tr w:rsidR="00246B59" w14:paraId="06F231F6" w14:textId="77777777" w:rsidTr="00E42235">
        <w:trPr>
          <w:trHeight w:val="418"/>
        </w:trPr>
        <w:tc>
          <w:tcPr>
            <w:tcW w:w="1916" w:type="dxa"/>
          </w:tcPr>
          <w:p w14:paraId="7439BFC3" w14:textId="4EF7A6C8" w:rsidR="001B5157" w:rsidRDefault="006B14F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4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juni</w:t>
            </w:r>
          </w:p>
          <w:p w14:paraId="32015EBB" w14:textId="55AF525A" w:rsidR="00CA71A0" w:rsidRPr="00D14486" w:rsidRDefault="00CA71A0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-Stu</w:t>
            </w:r>
            <w:r w:rsidR="00E360B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n</w:t>
            </w:r>
          </w:p>
        </w:tc>
        <w:tc>
          <w:tcPr>
            <w:tcW w:w="3558" w:type="dxa"/>
          </w:tcPr>
          <w:p w14:paraId="799C0565" w14:textId="02DF0D61" w:rsidR="00246B59" w:rsidRPr="00D14486" w:rsidRDefault="00F63EF8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 </w:t>
            </w:r>
            <w:r w:rsidR="00876F93">
              <w:rPr>
                <w:b/>
                <w:sz w:val="20"/>
                <w:szCs w:val="20"/>
              </w:rPr>
              <w:t>s</w:t>
            </w:r>
            <w:r w:rsidR="00AD46F3">
              <w:rPr>
                <w:b/>
                <w:sz w:val="20"/>
                <w:szCs w:val="20"/>
              </w:rPr>
              <w:t>a</w:t>
            </w:r>
            <w:r w:rsidR="00876F93">
              <w:rPr>
                <w:b/>
                <w:sz w:val="20"/>
                <w:szCs w:val="20"/>
              </w:rPr>
              <w:t>tsar på vackert väder och gott i grillen</w:t>
            </w:r>
            <w:r w:rsidR="00AD46F3">
              <w:rPr>
                <w:b/>
                <w:sz w:val="20"/>
                <w:szCs w:val="20"/>
              </w:rPr>
              <w:t xml:space="preserve"> vid OK-stugan</w:t>
            </w:r>
          </w:p>
        </w:tc>
        <w:tc>
          <w:tcPr>
            <w:tcW w:w="2147" w:type="dxa"/>
          </w:tcPr>
          <w:p w14:paraId="4DC77258" w14:textId="5F9AD145" w:rsidR="00A341FC" w:rsidRDefault="00AE6F68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an sen</w:t>
            </w:r>
            <w:r w:rsidR="00372CB2">
              <w:rPr>
                <w:sz w:val="20"/>
                <w:szCs w:val="20"/>
              </w:rPr>
              <w:t xml:space="preserve">ast </w:t>
            </w:r>
            <w:r w:rsidR="002F54A2">
              <w:rPr>
                <w:sz w:val="20"/>
                <w:szCs w:val="20"/>
              </w:rPr>
              <w:t>6</w:t>
            </w:r>
            <w:r w:rsidR="00A27101">
              <w:rPr>
                <w:sz w:val="20"/>
                <w:szCs w:val="20"/>
              </w:rPr>
              <w:t xml:space="preserve"> juni.</w:t>
            </w:r>
          </w:p>
          <w:p w14:paraId="7187EF3F" w14:textId="24577462" w:rsidR="00A27101" w:rsidRDefault="00A27101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nad enligt </w:t>
            </w:r>
            <w:r w:rsidRPr="00BE260B">
              <w:rPr>
                <w:color w:val="000000" w:themeColor="text1"/>
                <w:sz w:val="20"/>
                <w:szCs w:val="20"/>
              </w:rPr>
              <w:t>an</w:t>
            </w:r>
            <w:r w:rsidR="002F5916" w:rsidRPr="00BE260B">
              <w:rPr>
                <w:color w:val="000000" w:themeColor="text1"/>
                <w:sz w:val="20"/>
                <w:szCs w:val="20"/>
              </w:rPr>
              <w:t>n</w:t>
            </w:r>
            <w:r w:rsidRPr="00BE260B">
              <w:rPr>
                <w:color w:val="000000" w:themeColor="text1"/>
                <w:sz w:val="20"/>
                <w:szCs w:val="20"/>
              </w:rPr>
              <w:t>ons</w:t>
            </w:r>
          </w:p>
        </w:tc>
      </w:tr>
    </w:tbl>
    <w:p w14:paraId="3BAA130B" w14:textId="0A354D5E" w:rsidR="009A15DD" w:rsidRPr="00254E38" w:rsidRDefault="00254E38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</w:rPr>
      </w:pPr>
      <w:r w:rsidRPr="00254E38">
        <w:rPr>
          <w:rFonts w:ascii="Arial" w:eastAsia="Arial" w:hAnsi="Arial" w:cs="Arial"/>
          <w:b/>
          <w:color w:val="000000"/>
        </w:rPr>
        <w:t xml:space="preserve">Förslag på </w:t>
      </w:r>
      <w:r w:rsidR="00C82FC0">
        <w:rPr>
          <w:rFonts w:ascii="Arial" w:eastAsia="Arial" w:hAnsi="Arial" w:cs="Arial"/>
          <w:b/>
          <w:color w:val="000000"/>
        </w:rPr>
        <w:t>spontan</w:t>
      </w:r>
      <w:r w:rsidRPr="00254E38">
        <w:rPr>
          <w:rFonts w:ascii="Arial" w:eastAsia="Arial" w:hAnsi="Arial" w:cs="Arial"/>
          <w:b/>
          <w:color w:val="000000"/>
        </w:rPr>
        <w:t>aktiviteter</w:t>
      </w:r>
      <w:r w:rsidR="002D6E74">
        <w:rPr>
          <w:rFonts w:ascii="Arial" w:eastAsia="Arial" w:hAnsi="Arial" w:cs="Arial"/>
          <w:b/>
          <w:color w:val="000000"/>
        </w:rPr>
        <w:t xml:space="preserve"> om</w:t>
      </w:r>
      <w:r w:rsidR="00455F82">
        <w:rPr>
          <w:rFonts w:ascii="Arial" w:eastAsia="Arial" w:hAnsi="Arial" w:cs="Arial"/>
          <w:b/>
          <w:color w:val="000000"/>
        </w:rPr>
        <w:t xml:space="preserve"> väder och</w:t>
      </w:r>
      <w:r w:rsidR="002D6E74">
        <w:rPr>
          <w:rFonts w:ascii="Arial" w:eastAsia="Arial" w:hAnsi="Arial" w:cs="Arial"/>
          <w:b/>
          <w:color w:val="000000"/>
        </w:rPr>
        <w:t xml:space="preserve"> intresse finn</w:t>
      </w:r>
      <w:r w:rsidR="00146234">
        <w:rPr>
          <w:rFonts w:ascii="Arial" w:eastAsia="Arial" w:hAnsi="Arial" w:cs="Arial"/>
          <w:b/>
          <w:color w:val="000000"/>
        </w:rPr>
        <w:t>s</w:t>
      </w:r>
      <w:r w:rsidR="00455F82">
        <w:rPr>
          <w:rFonts w:ascii="Arial" w:eastAsia="Arial" w:hAnsi="Arial" w:cs="Arial"/>
          <w:b/>
          <w:color w:val="000000"/>
        </w:rPr>
        <w:t>.</w:t>
      </w:r>
    </w:p>
    <w:p w14:paraId="782C8818" w14:textId="68E80915" w:rsidR="00876FED" w:rsidRPr="007478F2" w:rsidRDefault="00C82FC0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esöka Lassåna Herrgård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  <w:t>AW</w:t>
      </w:r>
      <w:r w:rsidR="00771AA8">
        <w:rPr>
          <w:rFonts w:ascii="Arial" w:eastAsia="Arial" w:hAnsi="Arial" w:cs="Arial"/>
          <w:b/>
          <w:color w:val="000000"/>
          <w:sz w:val="20"/>
          <w:szCs w:val="20"/>
        </w:rPr>
        <w:t xml:space="preserve"> på </w:t>
      </w:r>
      <w:r>
        <w:rPr>
          <w:rFonts w:ascii="Arial" w:eastAsia="Arial" w:hAnsi="Arial" w:cs="Arial"/>
          <w:b/>
          <w:color w:val="000000"/>
          <w:sz w:val="20"/>
          <w:szCs w:val="20"/>
        </w:rPr>
        <w:t>mässen</w:t>
      </w:r>
      <w:r w:rsidR="00C73079">
        <w:rPr>
          <w:rFonts w:ascii="Arial" w:eastAsia="Arial" w:hAnsi="Arial" w:cs="Arial"/>
          <w:b/>
          <w:color w:val="000000"/>
          <w:sz w:val="20"/>
          <w:szCs w:val="20"/>
        </w:rPr>
        <w:t xml:space="preserve"> i </w:t>
      </w:r>
      <w:r w:rsidR="00771AA8">
        <w:rPr>
          <w:rFonts w:ascii="Arial" w:eastAsia="Arial" w:hAnsi="Arial" w:cs="Arial"/>
          <w:b/>
          <w:color w:val="000000"/>
          <w:sz w:val="20"/>
          <w:szCs w:val="20"/>
        </w:rPr>
        <w:t>Degerfors</w:t>
      </w:r>
      <w:r w:rsidR="00771AA8">
        <w:rPr>
          <w:rFonts w:ascii="Arial" w:eastAsia="Arial" w:hAnsi="Arial" w:cs="Arial"/>
          <w:b/>
          <w:color w:val="000000"/>
          <w:sz w:val="20"/>
          <w:szCs w:val="20"/>
        </w:rPr>
        <w:br/>
      </w:r>
      <w:r w:rsidR="001F0CFD">
        <w:rPr>
          <w:rFonts w:ascii="Arial" w:eastAsia="Arial" w:hAnsi="Arial" w:cs="Arial"/>
          <w:b/>
          <w:color w:val="000000"/>
          <w:sz w:val="20"/>
          <w:szCs w:val="20"/>
        </w:rPr>
        <w:t>Berget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egerfors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  <w:t>Kulturkvarteren</w:t>
      </w:r>
      <w:r w:rsidR="00C73079">
        <w:rPr>
          <w:rFonts w:ascii="Arial" w:eastAsia="Arial" w:hAnsi="Arial" w:cs="Arial"/>
          <w:b/>
          <w:color w:val="000000"/>
          <w:sz w:val="20"/>
          <w:szCs w:val="20"/>
        </w:rPr>
        <w:t>/Konserthus</w:t>
      </w:r>
      <w:r w:rsidR="00FF6A1D">
        <w:rPr>
          <w:rFonts w:ascii="Arial" w:eastAsia="Arial" w:hAnsi="Arial" w:cs="Arial"/>
          <w:b/>
          <w:color w:val="000000"/>
          <w:sz w:val="20"/>
          <w:szCs w:val="20"/>
        </w:rPr>
        <w:t>et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Örebro</w:t>
      </w:r>
      <w:r w:rsidR="001F0CFD">
        <w:rPr>
          <w:rFonts w:ascii="Arial" w:eastAsia="Arial" w:hAnsi="Arial" w:cs="Arial"/>
          <w:b/>
          <w:color w:val="000000"/>
          <w:sz w:val="20"/>
          <w:szCs w:val="20"/>
        </w:rPr>
        <w:br/>
        <w:t>Stjernsund+Slottscafé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  <w:t>Pappersbruksmuseum</w:t>
      </w:r>
      <w:r w:rsidR="001F0CF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Frövi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</w:r>
      <w:r w:rsidR="00B42F3C">
        <w:rPr>
          <w:rFonts w:ascii="Arial" w:eastAsia="Arial" w:hAnsi="Arial" w:cs="Arial"/>
          <w:b/>
          <w:color w:val="000000"/>
          <w:sz w:val="20"/>
          <w:szCs w:val="20"/>
        </w:rPr>
        <w:t>Torpbesök med QR-kod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  <w:t>Fiske i repris- Vattnan</w:t>
      </w:r>
      <w:r w:rsidR="003215E0">
        <w:rPr>
          <w:rFonts w:ascii="Arial" w:eastAsia="Arial" w:hAnsi="Arial" w:cs="Arial"/>
          <w:b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Tolsjön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</w:r>
      <w:r w:rsidR="001F0CFD">
        <w:rPr>
          <w:rFonts w:ascii="Arial" w:eastAsia="Arial" w:hAnsi="Arial" w:cs="Arial"/>
          <w:b/>
          <w:color w:val="000000"/>
          <w:sz w:val="20"/>
          <w:szCs w:val="20"/>
        </w:rPr>
        <w:t>Data/Telefon-kunskap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</w:r>
      <w:r w:rsidR="00901448">
        <w:rPr>
          <w:rFonts w:ascii="Arial" w:eastAsia="Arial" w:hAnsi="Arial" w:cs="Arial"/>
          <w:b/>
          <w:color w:val="000000"/>
          <w:sz w:val="20"/>
          <w:szCs w:val="20"/>
        </w:rPr>
        <w:br/>
      </w:r>
      <w:r w:rsidR="004E0996">
        <w:rPr>
          <w:rFonts w:ascii="Arial" w:eastAsia="Arial" w:hAnsi="Arial" w:cs="Arial"/>
          <w:b/>
          <w:color w:val="000000"/>
          <w:sz w:val="28"/>
          <w:szCs w:val="28"/>
        </w:rPr>
        <w:br/>
      </w:r>
    </w:p>
    <w:p w14:paraId="6E8F19ED" w14:textId="7219EF62" w:rsidR="00F775D4" w:rsidRDefault="00F775D4" w:rsidP="00F775D4">
      <w:pPr>
        <w:rPr>
          <w:sz w:val="20"/>
          <w:szCs w:val="20"/>
        </w:rPr>
      </w:pPr>
      <w:r w:rsidRPr="00050EC1">
        <w:rPr>
          <w:rFonts w:ascii="Arial" w:eastAsia="Arial" w:hAnsi="Arial" w:cs="Arial"/>
          <w:b/>
          <w:color w:val="000000"/>
        </w:rPr>
        <w:t>ÖVRIGA AKTIVITETER</w:t>
      </w:r>
      <w:r w:rsidRPr="00050EC1">
        <w:br/>
      </w:r>
      <w:r>
        <w:rPr>
          <w:b/>
          <w:sz w:val="20"/>
          <w:szCs w:val="20"/>
        </w:rPr>
        <w:t>Bokci</w:t>
      </w:r>
      <w:r w:rsidR="00E96C45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keln, </w:t>
      </w:r>
    </w:p>
    <w:p w14:paraId="0F1DFBFB" w14:textId="33ACD052" w:rsidR="009E1B88" w:rsidRDefault="00F775D4">
      <w:pPr>
        <w:rPr>
          <w:sz w:val="20"/>
          <w:szCs w:val="20"/>
        </w:rPr>
      </w:pPr>
      <w:r>
        <w:rPr>
          <w:sz w:val="20"/>
          <w:szCs w:val="20"/>
        </w:rPr>
        <w:t xml:space="preserve">Start </w:t>
      </w:r>
      <w:r w:rsidR="00FE1A0B">
        <w:rPr>
          <w:sz w:val="20"/>
          <w:szCs w:val="20"/>
        </w:rPr>
        <w:t>16/1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</w:r>
      <w:r w:rsidR="00D62362">
        <w:rPr>
          <w:sz w:val="20"/>
          <w:szCs w:val="20"/>
        </w:rPr>
        <w:t>Anmälan till Ann Engström Åberg 072</w:t>
      </w:r>
      <w:r w:rsidR="00952C22">
        <w:rPr>
          <w:sz w:val="20"/>
          <w:szCs w:val="20"/>
        </w:rPr>
        <w:t xml:space="preserve"> </w:t>
      </w:r>
      <w:r w:rsidR="00D62362">
        <w:rPr>
          <w:sz w:val="20"/>
          <w:szCs w:val="20"/>
        </w:rPr>
        <w:t>214 07 16</w:t>
      </w:r>
    </w:p>
    <w:p w14:paraId="0C587745" w14:textId="77777777" w:rsidR="009E1B88" w:rsidRDefault="009E1B88">
      <w:pPr>
        <w:rPr>
          <w:sz w:val="20"/>
          <w:szCs w:val="20"/>
        </w:rPr>
      </w:pPr>
    </w:p>
    <w:p w14:paraId="38E4568D" w14:textId="2D3BAE10" w:rsidR="009E1B88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Bowlingen</w:t>
      </w:r>
      <w:r>
        <w:rPr>
          <w:sz w:val="20"/>
          <w:szCs w:val="20"/>
        </w:rPr>
        <w:t xml:space="preserve"> </w:t>
      </w:r>
    </w:p>
    <w:p w14:paraId="6A8BAB30" w14:textId="62427D04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 xml:space="preserve">Start </w:t>
      </w:r>
      <w:r w:rsidR="00F97FC0">
        <w:rPr>
          <w:sz w:val="20"/>
          <w:szCs w:val="20"/>
        </w:rPr>
        <w:t>13/1.</w:t>
      </w:r>
      <w:r>
        <w:rPr>
          <w:sz w:val="20"/>
          <w:szCs w:val="20"/>
        </w:rPr>
        <w:t>Anmälan till Gudrun Malmsten</w:t>
      </w:r>
      <w:r w:rsidR="00952C22">
        <w:rPr>
          <w:sz w:val="20"/>
          <w:szCs w:val="20"/>
        </w:rPr>
        <w:t xml:space="preserve"> 070 </w:t>
      </w:r>
      <w:r>
        <w:rPr>
          <w:sz w:val="20"/>
          <w:szCs w:val="20"/>
        </w:rPr>
        <w:t>288 25 99</w:t>
      </w:r>
    </w:p>
    <w:p w14:paraId="0B334D59" w14:textId="77777777" w:rsidR="009E1B88" w:rsidRDefault="009E1B88">
      <w:pPr>
        <w:rPr>
          <w:sz w:val="20"/>
          <w:szCs w:val="20"/>
        </w:rPr>
      </w:pPr>
    </w:p>
    <w:p w14:paraId="4A2AFAF1" w14:textId="7B70FCF1" w:rsidR="009E1B88" w:rsidRDefault="00D62362">
      <w:pPr>
        <w:rPr>
          <w:sz w:val="20"/>
          <w:szCs w:val="20"/>
        </w:rPr>
      </w:pPr>
      <w:r w:rsidRPr="000B2AFF">
        <w:rPr>
          <w:b/>
          <w:sz w:val="20"/>
          <w:szCs w:val="20"/>
        </w:rPr>
        <w:t xml:space="preserve">Boule </w:t>
      </w:r>
      <w:r w:rsidR="005C742B" w:rsidRPr="000B2AFF">
        <w:rPr>
          <w:sz w:val="20"/>
          <w:szCs w:val="20"/>
        </w:rPr>
        <w:t>Bodarne</w:t>
      </w:r>
      <w:r w:rsidR="00EF4594" w:rsidRPr="000B2AFF">
        <w:rPr>
          <w:sz w:val="20"/>
          <w:szCs w:val="20"/>
        </w:rPr>
        <w:t>-parken/Bandyplan</w:t>
      </w:r>
      <w:r w:rsidR="006A0F12" w:rsidRPr="000B2AFF">
        <w:rPr>
          <w:sz w:val="20"/>
          <w:szCs w:val="20"/>
        </w:rPr>
        <w:br/>
      </w:r>
      <w:r w:rsidR="000B2AFF" w:rsidRPr="008048B3">
        <w:rPr>
          <w:sz w:val="20"/>
          <w:szCs w:val="20"/>
        </w:rPr>
        <w:t xml:space="preserve">Start </w:t>
      </w:r>
      <w:r w:rsidR="000B2AFF">
        <w:rPr>
          <w:sz w:val="20"/>
          <w:szCs w:val="20"/>
        </w:rPr>
        <w:t>meddelas av</w:t>
      </w:r>
      <w:r w:rsidR="000B2AFF" w:rsidRPr="008048B3">
        <w:rPr>
          <w:sz w:val="20"/>
          <w:szCs w:val="20"/>
        </w:rPr>
        <w:t xml:space="preserve"> Arne Augus</w:t>
      </w:r>
      <w:r w:rsidR="000B2AFF">
        <w:rPr>
          <w:sz w:val="20"/>
          <w:szCs w:val="20"/>
        </w:rPr>
        <w:t>t</w:t>
      </w:r>
      <w:r w:rsidR="000B2AFF" w:rsidRPr="008048B3">
        <w:rPr>
          <w:sz w:val="20"/>
          <w:szCs w:val="20"/>
        </w:rPr>
        <w:t>s</w:t>
      </w:r>
      <w:r w:rsidR="000B2AFF">
        <w:rPr>
          <w:sz w:val="20"/>
          <w:szCs w:val="20"/>
        </w:rPr>
        <w:t>s</w:t>
      </w:r>
      <w:r w:rsidR="000B2AFF" w:rsidRPr="008048B3">
        <w:rPr>
          <w:sz w:val="20"/>
          <w:szCs w:val="20"/>
        </w:rPr>
        <w:t>on</w:t>
      </w:r>
      <w:r w:rsidR="00D63D24">
        <w:rPr>
          <w:sz w:val="20"/>
          <w:szCs w:val="20"/>
        </w:rPr>
        <w:t xml:space="preserve"> via</w:t>
      </w:r>
      <w:r w:rsidR="000B2AFF" w:rsidRPr="000B2AFF">
        <w:rPr>
          <w:sz w:val="20"/>
          <w:szCs w:val="20"/>
        </w:rPr>
        <w:br/>
      </w:r>
      <w:r w:rsidR="00EB29E9">
        <w:rPr>
          <w:sz w:val="20"/>
          <w:szCs w:val="20"/>
        </w:rPr>
        <w:t>annons</w:t>
      </w:r>
      <w:r w:rsidR="003F5A17">
        <w:rPr>
          <w:sz w:val="20"/>
          <w:szCs w:val="20"/>
        </w:rPr>
        <w:t>/</w:t>
      </w:r>
      <w:r w:rsidR="00EB29E9">
        <w:rPr>
          <w:sz w:val="20"/>
          <w:szCs w:val="20"/>
        </w:rPr>
        <w:t>mail eller SPF-Appen</w:t>
      </w:r>
      <w:r w:rsidR="00CA795E">
        <w:rPr>
          <w:sz w:val="20"/>
          <w:szCs w:val="20"/>
        </w:rPr>
        <w:t xml:space="preserve"> </w:t>
      </w:r>
      <w:r w:rsidR="00EB29E9">
        <w:rPr>
          <w:sz w:val="20"/>
          <w:szCs w:val="20"/>
        </w:rPr>
        <w:t>/Hemsidan</w:t>
      </w:r>
      <w:r w:rsidR="0017284F">
        <w:rPr>
          <w:sz w:val="20"/>
          <w:szCs w:val="20"/>
        </w:rPr>
        <w:br/>
      </w:r>
    </w:p>
    <w:p w14:paraId="6DE316E8" w14:textId="13363A8D" w:rsidR="00F97FC0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Gymnastiken, </w:t>
      </w:r>
      <w:r>
        <w:rPr>
          <w:sz w:val="20"/>
          <w:szCs w:val="20"/>
        </w:rPr>
        <w:t xml:space="preserve">Björkhagen, </w:t>
      </w:r>
      <w:r w:rsidR="00E22DB6">
        <w:rPr>
          <w:sz w:val="20"/>
          <w:szCs w:val="20"/>
        </w:rPr>
        <w:t>alla dagar i veckan</w:t>
      </w:r>
      <w:r>
        <w:rPr>
          <w:sz w:val="20"/>
          <w:szCs w:val="20"/>
        </w:rPr>
        <w:t xml:space="preserve"> kl. </w:t>
      </w:r>
      <w:r w:rsidR="00E22DB6">
        <w:rPr>
          <w:sz w:val="20"/>
          <w:szCs w:val="20"/>
        </w:rPr>
        <w:t>07.30-20.00</w:t>
      </w:r>
      <w:r w:rsidR="00F97FC0">
        <w:rPr>
          <w:sz w:val="20"/>
          <w:szCs w:val="20"/>
        </w:rPr>
        <w:t xml:space="preserve"> </w:t>
      </w:r>
      <w:r w:rsidR="00F97FC0" w:rsidRPr="00F97FC0">
        <w:rPr>
          <w:b/>
          <w:bCs/>
          <w:sz w:val="20"/>
          <w:szCs w:val="20"/>
        </w:rPr>
        <w:t>utom</w:t>
      </w:r>
      <w:r w:rsidR="00F97FC0">
        <w:rPr>
          <w:sz w:val="20"/>
          <w:szCs w:val="20"/>
        </w:rPr>
        <w:t xml:space="preserve"> må 13.30-14.30,</w:t>
      </w:r>
    </w:p>
    <w:p w14:paraId="6293D893" w14:textId="11DB9CAB" w:rsidR="00F97FC0" w:rsidRDefault="00F97FC0">
      <w:pPr>
        <w:rPr>
          <w:sz w:val="20"/>
          <w:szCs w:val="20"/>
        </w:rPr>
      </w:pPr>
      <w:r>
        <w:rPr>
          <w:sz w:val="20"/>
          <w:szCs w:val="20"/>
        </w:rPr>
        <w:t>ti 13.30-14.30, ons. 09.30-10.30, fre. 13.30-15.00</w:t>
      </w:r>
    </w:p>
    <w:p w14:paraId="6592E92F" w14:textId="77777777" w:rsidR="00F97FC0" w:rsidRPr="00F97FC0" w:rsidRDefault="00F97FC0">
      <w:pPr>
        <w:rPr>
          <w:sz w:val="20"/>
          <w:szCs w:val="20"/>
        </w:rPr>
      </w:pPr>
    </w:p>
    <w:p w14:paraId="6244DAF2" w14:textId="2BC2DE9E" w:rsidR="00EF4594" w:rsidRDefault="008F0764">
      <w:pPr>
        <w:rPr>
          <w:b/>
          <w:bCs/>
          <w:sz w:val="20"/>
          <w:szCs w:val="20"/>
        </w:rPr>
      </w:pPr>
      <w:r w:rsidRPr="008224BC">
        <w:rPr>
          <w:b/>
          <w:bCs/>
          <w:sz w:val="20"/>
          <w:szCs w:val="20"/>
        </w:rPr>
        <w:t>Träning</w:t>
      </w:r>
      <w:r w:rsidR="00B554F1">
        <w:rPr>
          <w:b/>
          <w:bCs/>
          <w:sz w:val="20"/>
          <w:szCs w:val="20"/>
        </w:rPr>
        <w:t xml:space="preserve"> </w:t>
      </w:r>
      <w:r w:rsidR="005D6E00">
        <w:rPr>
          <w:b/>
          <w:bCs/>
          <w:sz w:val="20"/>
          <w:szCs w:val="20"/>
        </w:rPr>
        <w:t>på</w:t>
      </w:r>
      <w:r w:rsidRPr="008224BC">
        <w:rPr>
          <w:b/>
          <w:bCs/>
          <w:sz w:val="20"/>
          <w:szCs w:val="20"/>
        </w:rPr>
        <w:t xml:space="preserve"> Forma</w:t>
      </w:r>
      <w:r w:rsidR="00B554F1">
        <w:rPr>
          <w:b/>
          <w:bCs/>
          <w:sz w:val="20"/>
          <w:szCs w:val="20"/>
        </w:rPr>
        <w:t xml:space="preserve"> i grupp</w:t>
      </w:r>
    </w:p>
    <w:p w14:paraId="0EEFADA3" w14:textId="25CE8089" w:rsidR="00BE260B" w:rsidRDefault="003527E0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BE260B">
        <w:rPr>
          <w:sz w:val="20"/>
          <w:szCs w:val="20"/>
        </w:rPr>
        <w:t>ntresserade, kontakta Göran Palmqvist</w:t>
      </w:r>
      <w:r w:rsidR="004372C5">
        <w:rPr>
          <w:sz w:val="20"/>
          <w:szCs w:val="20"/>
        </w:rPr>
        <w:t>, 070 590 49 50</w:t>
      </w:r>
      <w:r w:rsidR="00085526">
        <w:rPr>
          <w:sz w:val="20"/>
          <w:szCs w:val="20"/>
        </w:rPr>
        <w:t>.</w:t>
      </w:r>
    </w:p>
    <w:p w14:paraId="62EC640B" w14:textId="6CD5C41C" w:rsidR="00BE260B" w:rsidRDefault="00BE260B">
      <w:pPr>
        <w:rPr>
          <w:sz w:val="20"/>
          <w:szCs w:val="20"/>
        </w:rPr>
      </w:pPr>
      <w:r>
        <w:rPr>
          <w:sz w:val="20"/>
          <w:szCs w:val="20"/>
        </w:rPr>
        <w:t>Gruppindelning, veckodagar,</w:t>
      </w:r>
      <w:r w:rsidR="002F04D6">
        <w:rPr>
          <w:sz w:val="20"/>
          <w:szCs w:val="20"/>
        </w:rPr>
        <w:t xml:space="preserve"> starttidpunkt meddelas när Forma är klar.</w:t>
      </w:r>
      <w:r>
        <w:rPr>
          <w:sz w:val="20"/>
          <w:szCs w:val="20"/>
        </w:rPr>
        <w:t xml:space="preserve"> </w:t>
      </w:r>
    </w:p>
    <w:p w14:paraId="5741302C" w14:textId="33D6391D" w:rsidR="00E22DB6" w:rsidRDefault="00C53AC0" w:rsidP="00E22DB6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C53AC0">
        <w:rPr>
          <w:b/>
          <w:bCs/>
          <w:sz w:val="20"/>
          <w:szCs w:val="20"/>
        </w:rPr>
        <w:t>Gubbröran</w:t>
      </w:r>
      <w:r w:rsidR="002535D9">
        <w:rPr>
          <w:b/>
          <w:bCs/>
          <w:sz w:val="20"/>
          <w:szCs w:val="20"/>
        </w:rPr>
        <w:br/>
      </w:r>
      <w:bookmarkStart w:id="0" w:name="_Hlk184810733"/>
      <w:r w:rsidR="002535D9" w:rsidRPr="008048B3">
        <w:rPr>
          <w:sz w:val="20"/>
          <w:szCs w:val="20"/>
        </w:rPr>
        <w:t xml:space="preserve">Start </w:t>
      </w:r>
      <w:r w:rsidR="00E22DB6">
        <w:rPr>
          <w:sz w:val="20"/>
          <w:szCs w:val="20"/>
        </w:rPr>
        <w:t>20/1. Anmälan till</w:t>
      </w:r>
      <w:r w:rsidR="008048B3" w:rsidRPr="008048B3">
        <w:rPr>
          <w:sz w:val="20"/>
          <w:szCs w:val="20"/>
        </w:rPr>
        <w:t xml:space="preserve"> </w:t>
      </w:r>
      <w:r w:rsidR="002F5916" w:rsidRPr="00BE260B">
        <w:rPr>
          <w:color w:val="000000" w:themeColor="text1"/>
          <w:sz w:val="20"/>
          <w:szCs w:val="20"/>
        </w:rPr>
        <w:t>Jonny Danielsson</w:t>
      </w:r>
      <w:r w:rsidR="00C82FC0" w:rsidRPr="00BE260B">
        <w:rPr>
          <w:color w:val="000000" w:themeColor="text1"/>
          <w:sz w:val="20"/>
          <w:szCs w:val="20"/>
        </w:rPr>
        <w:t xml:space="preserve"> </w:t>
      </w:r>
      <w:bookmarkEnd w:id="0"/>
    </w:p>
    <w:p w14:paraId="03092395" w14:textId="77777777" w:rsidR="00FE1A0B" w:rsidRDefault="00FE1A0B">
      <w:pPr>
        <w:rPr>
          <w:b/>
          <w:sz w:val="20"/>
          <w:szCs w:val="20"/>
        </w:rPr>
      </w:pPr>
    </w:p>
    <w:p w14:paraId="4D068185" w14:textId="07C09B0E" w:rsidR="008E7BC2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Spontanutflykter</w:t>
      </w:r>
    </w:p>
    <w:p w14:paraId="6CFA8CF2" w14:textId="00095ADF" w:rsidR="009E1B88" w:rsidRDefault="008E7BC2">
      <w:pPr>
        <w:rPr>
          <w:sz w:val="20"/>
          <w:szCs w:val="20"/>
        </w:rPr>
      </w:pPr>
      <w:r>
        <w:rPr>
          <w:sz w:val="20"/>
          <w:szCs w:val="20"/>
        </w:rPr>
        <w:t>Se annons</w:t>
      </w:r>
      <w:r w:rsidR="00092DCB">
        <w:rPr>
          <w:sz w:val="20"/>
          <w:szCs w:val="20"/>
        </w:rPr>
        <w:t>/</w:t>
      </w:r>
      <w:r w:rsidR="00D62362">
        <w:rPr>
          <w:sz w:val="20"/>
          <w:szCs w:val="20"/>
        </w:rPr>
        <w:t>mail</w:t>
      </w:r>
      <w:r>
        <w:rPr>
          <w:sz w:val="20"/>
          <w:szCs w:val="20"/>
        </w:rPr>
        <w:t xml:space="preserve"> eller </w:t>
      </w:r>
      <w:r w:rsidR="00D62362">
        <w:rPr>
          <w:sz w:val="20"/>
          <w:szCs w:val="20"/>
        </w:rPr>
        <w:t>SPF-</w:t>
      </w:r>
      <w:r w:rsidR="00EB29E9">
        <w:rPr>
          <w:sz w:val="20"/>
          <w:szCs w:val="20"/>
        </w:rPr>
        <w:t>A</w:t>
      </w:r>
      <w:r w:rsidR="00D62362">
        <w:rPr>
          <w:sz w:val="20"/>
          <w:szCs w:val="20"/>
        </w:rPr>
        <w:t>pp</w:t>
      </w:r>
      <w:r w:rsidR="00280ECB">
        <w:rPr>
          <w:sz w:val="20"/>
          <w:szCs w:val="20"/>
        </w:rPr>
        <w:t>en/</w:t>
      </w:r>
      <w:r w:rsidR="00EB29E9">
        <w:rPr>
          <w:sz w:val="20"/>
          <w:szCs w:val="20"/>
        </w:rPr>
        <w:t>/ H</w:t>
      </w:r>
      <w:r w:rsidR="00D62362">
        <w:rPr>
          <w:sz w:val="20"/>
          <w:szCs w:val="20"/>
        </w:rPr>
        <w:t>emsidan</w:t>
      </w:r>
    </w:p>
    <w:p w14:paraId="59A8701F" w14:textId="77777777" w:rsidR="00EB29E9" w:rsidRDefault="00EB29E9">
      <w:pPr>
        <w:rPr>
          <w:sz w:val="20"/>
          <w:szCs w:val="20"/>
        </w:rPr>
      </w:pPr>
    </w:p>
    <w:p w14:paraId="62FE2177" w14:textId="2B5822AF" w:rsidR="009E1B88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After Work,</w:t>
      </w:r>
      <w:r>
        <w:rPr>
          <w:sz w:val="20"/>
          <w:szCs w:val="20"/>
        </w:rPr>
        <w:t xml:space="preserve"> </w:t>
      </w:r>
      <w:r w:rsidR="00AA6C92">
        <w:rPr>
          <w:sz w:val="20"/>
          <w:szCs w:val="20"/>
        </w:rPr>
        <w:br/>
        <w:t>Sista tisdagen i månaden</w:t>
      </w:r>
      <w:r w:rsidR="00E0565D">
        <w:rPr>
          <w:sz w:val="20"/>
          <w:szCs w:val="20"/>
        </w:rPr>
        <w:t>,</w:t>
      </w:r>
      <w:r w:rsidR="00AA6C92">
        <w:rPr>
          <w:sz w:val="20"/>
          <w:szCs w:val="20"/>
        </w:rPr>
        <w:t xml:space="preserve"> </w:t>
      </w:r>
      <w:r w:rsidR="00BC3787">
        <w:rPr>
          <w:sz w:val="20"/>
          <w:szCs w:val="20"/>
        </w:rPr>
        <w:t>men håll koll på meddelande</w:t>
      </w:r>
      <w:r w:rsidR="00EA5D1D">
        <w:rPr>
          <w:sz w:val="20"/>
          <w:szCs w:val="20"/>
        </w:rPr>
        <w:t xml:space="preserve"> </w:t>
      </w:r>
    </w:p>
    <w:p w14:paraId="4A56AE51" w14:textId="6428DC9A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via mail/SPF-</w:t>
      </w:r>
      <w:r w:rsidR="00092DCB">
        <w:rPr>
          <w:sz w:val="20"/>
          <w:szCs w:val="20"/>
        </w:rPr>
        <w:t>Appen</w:t>
      </w:r>
      <w:r w:rsidR="00314D27">
        <w:rPr>
          <w:sz w:val="20"/>
          <w:szCs w:val="20"/>
        </w:rPr>
        <w:t xml:space="preserve"> eller </w:t>
      </w:r>
      <w:r>
        <w:rPr>
          <w:sz w:val="20"/>
          <w:szCs w:val="20"/>
        </w:rPr>
        <w:t>hemsidan</w:t>
      </w:r>
      <w:r w:rsidR="009E5F45">
        <w:rPr>
          <w:sz w:val="20"/>
          <w:szCs w:val="20"/>
        </w:rPr>
        <w:t xml:space="preserve"> om och </w:t>
      </w:r>
      <w:r>
        <w:rPr>
          <w:sz w:val="20"/>
          <w:szCs w:val="20"/>
        </w:rPr>
        <w:t>var detta kan ske</w:t>
      </w:r>
      <w:r w:rsidR="00E45786">
        <w:rPr>
          <w:sz w:val="20"/>
          <w:szCs w:val="20"/>
        </w:rPr>
        <w:br/>
        <w:t xml:space="preserve">För att bredda utbudet kanske vi åker till annan ort </w:t>
      </w:r>
      <w:r w:rsidR="00293636">
        <w:rPr>
          <w:sz w:val="20"/>
          <w:szCs w:val="20"/>
        </w:rPr>
        <w:t xml:space="preserve">på </w:t>
      </w:r>
      <w:r w:rsidR="00E45786">
        <w:rPr>
          <w:sz w:val="20"/>
          <w:szCs w:val="20"/>
        </w:rPr>
        <w:t>dag</w:t>
      </w:r>
      <w:r w:rsidR="00EF0C20">
        <w:rPr>
          <w:sz w:val="20"/>
          <w:szCs w:val="20"/>
        </w:rPr>
        <w:t>tid.</w:t>
      </w:r>
      <w:r w:rsidR="00EF0C20">
        <w:rPr>
          <w:sz w:val="20"/>
          <w:szCs w:val="20"/>
        </w:rPr>
        <w:br/>
        <w:t xml:space="preserve">Vi samåker och </w:t>
      </w:r>
      <w:r w:rsidR="00794610">
        <w:rPr>
          <w:sz w:val="20"/>
          <w:szCs w:val="20"/>
        </w:rPr>
        <w:t>delar upp bilresan/del</w:t>
      </w:r>
      <w:r w:rsidR="00293636">
        <w:rPr>
          <w:sz w:val="20"/>
          <w:szCs w:val="20"/>
        </w:rPr>
        <w:t>tagare.</w:t>
      </w:r>
    </w:p>
    <w:p w14:paraId="5A24DD13" w14:textId="77777777" w:rsidR="004372C5" w:rsidRDefault="004372C5">
      <w:pPr>
        <w:rPr>
          <w:sz w:val="20"/>
          <w:szCs w:val="20"/>
        </w:rPr>
      </w:pPr>
    </w:p>
    <w:p w14:paraId="589959BA" w14:textId="0ACC1864" w:rsidR="009E1B88" w:rsidRPr="004372C5" w:rsidRDefault="004372C5">
      <w:pPr>
        <w:rPr>
          <w:b/>
          <w:bCs/>
          <w:sz w:val="20"/>
          <w:szCs w:val="20"/>
        </w:rPr>
      </w:pPr>
      <w:r w:rsidRPr="004372C5">
        <w:rPr>
          <w:b/>
          <w:bCs/>
          <w:sz w:val="20"/>
          <w:szCs w:val="20"/>
        </w:rPr>
        <w:t xml:space="preserve">Varje månadsmöte kommer att annonseras </w:t>
      </w:r>
      <w:r w:rsidR="00831828">
        <w:rPr>
          <w:b/>
          <w:bCs/>
          <w:sz w:val="20"/>
          <w:szCs w:val="20"/>
        </w:rPr>
        <w:t xml:space="preserve">i </w:t>
      </w:r>
      <w:r w:rsidRPr="004372C5">
        <w:rPr>
          <w:b/>
          <w:bCs/>
          <w:sz w:val="20"/>
          <w:szCs w:val="20"/>
        </w:rPr>
        <w:t xml:space="preserve">NA under </w:t>
      </w:r>
    </w:p>
    <w:p w14:paraId="3BF3C96E" w14:textId="544DBDBA" w:rsidR="004372C5" w:rsidRPr="004372C5" w:rsidRDefault="004372C5">
      <w:pPr>
        <w:rPr>
          <w:b/>
          <w:bCs/>
          <w:sz w:val="20"/>
          <w:szCs w:val="20"/>
        </w:rPr>
      </w:pPr>
      <w:r w:rsidRPr="004372C5">
        <w:rPr>
          <w:b/>
          <w:bCs/>
          <w:sz w:val="20"/>
          <w:szCs w:val="20"/>
        </w:rPr>
        <w:t>föreningsinformation</w:t>
      </w:r>
    </w:p>
    <w:p w14:paraId="326E2456" w14:textId="77777777" w:rsidR="009E1B88" w:rsidRDefault="009E1B88">
      <w:pPr>
        <w:rPr>
          <w:sz w:val="20"/>
          <w:szCs w:val="20"/>
        </w:rPr>
      </w:pPr>
    </w:p>
    <w:p w14:paraId="2DB4BD78" w14:textId="77777777" w:rsidR="004372C5" w:rsidRDefault="004372C5" w:rsidP="00BE260B">
      <w:pPr>
        <w:rPr>
          <w:sz w:val="20"/>
          <w:szCs w:val="20"/>
        </w:rPr>
      </w:pPr>
    </w:p>
    <w:p w14:paraId="6F9CF3F1" w14:textId="71D9057F" w:rsidR="009E1B88" w:rsidRPr="003A0E8C" w:rsidRDefault="00E90325" w:rsidP="00BE260B">
      <w:pPr>
        <w:rPr>
          <w:sz w:val="22"/>
          <w:szCs w:val="22"/>
        </w:rPr>
      </w:pPr>
      <w:r w:rsidRPr="004372C5">
        <w:rPr>
          <w:sz w:val="20"/>
          <w:szCs w:val="20"/>
        </w:rPr>
        <w:t>I samarbete med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6E58AFD" wp14:editId="0EA3F8BC">
            <wp:extent cx="673100" cy="213259"/>
            <wp:effectExtent l="0" t="0" r="0" b="0"/>
            <wp:docPr id="3428985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0" cy="21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2362" w:rsidRPr="003A0E8C">
        <w:rPr>
          <w:sz w:val="22"/>
          <w:szCs w:val="22"/>
        </w:rPr>
        <w:t xml:space="preserve"> </w:t>
      </w:r>
    </w:p>
    <w:p w14:paraId="00BC75FD" w14:textId="77777777" w:rsidR="003A0E8C" w:rsidRDefault="003A0E8C">
      <w:pPr>
        <w:rPr>
          <w:b/>
          <w:sz w:val="18"/>
          <w:szCs w:val="18"/>
        </w:rPr>
      </w:pPr>
    </w:p>
    <w:p w14:paraId="696D88EB" w14:textId="4266E719" w:rsidR="009E1B88" w:rsidRPr="003A0E8C" w:rsidRDefault="00D62362">
      <w:pPr>
        <w:rPr>
          <w:sz w:val="18"/>
          <w:szCs w:val="18"/>
        </w:rPr>
      </w:pPr>
      <w:r w:rsidRPr="003A0E8C">
        <w:rPr>
          <w:b/>
          <w:sz w:val="18"/>
          <w:szCs w:val="18"/>
        </w:rPr>
        <w:t>Covid-19</w:t>
      </w:r>
    </w:p>
    <w:p w14:paraId="2A2A8E57" w14:textId="77777777" w:rsidR="009E1B88" w:rsidRPr="003A0E8C" w:rsidRDefault="00D62362">
      <w:pPr>
        <w:rPr>
          <w:sz w:val="18"/>
          <w:szCs w:val="18"/>
        </w:rPr>
      </w:pPr>
      <w:r w:rsidRPr="003A0E8C">
        <w:rPr>
          <w:sz w:val="18"/>
          <w:szCs w:val="18"/>
        </w:rPr>
        <w:t>Alla våra aktiviteter följer Folkhälsomyndighetens riktlinjer.</w:t>
      </w:r>
    </w:p>
    <w:p w14:paraId="3DA379D2" w14:textId="77777777" w:rsidR="009E1B88" w:rsidRPr="003A0E8C" w:rsidRDefault="00D62362">
      <w:pPr>
        <w:rPr>
          <w:sz w:val="18"/>
          <w:szCs w:val="18"/>
        </w:rPr>
      </w:pPr>
      <w:r w:rsidRPr="003A0E8C">
        <w:rPr>
          <w:sz w:val="18"/>
          <w:szCs w:val="18"/>
        </w:rPr>
        <w:t>Är du sjuk med snuva, hosta, feber ber vi dig stanna hemma</w:t>
      </w:r>
    </w:p>
    <w:p w14:paraId="43853B70" w14:textId="77777777" w:rsidR="009E1B88" w:rsidRPr="003A0E8C" w:rsidRDefault="00D62362">
      <w:pPr>
        <w:rPr>
          <w:sz w:val="18"/>
          <w:szCs w:val="18"/>
        </w:rPr>
      </w:pPr>
      <w:r w:rsidRPr="003A0E8C">
        <w:rPr>
          <w:sz w:val="18"/>
          <w:szCs w:val="18"/>
        </w:rPr>
        <w:t>även vid lindriga symptom.</w:t>
      </w:r>
    </w:p>
    <w:p w14:paraId="011F6BAF" w14:textId="1730AA05" w:rsidR="00C96A83" w:rsidRPr="00721C9E" w:rsidRDefault="00D62362">
      <w:pPr>
        <w:rPr>
          <w:b/>
          <w:sz w:val="40"/>
          <w:szCs w:val="20"/>
        </w:rPr>
      </w:pPr>
      <w:r>
        <w:br w:type="page"/>
      </w: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721C9E">
        <w:rPr>
          <w:sz w:val="20"/>
          <w:szCs w:val="20"/>
        </w:rPr>
        <w:br/>
      </w:r>
      <w:r w:rsidR="00721C9E" w:rsidRPr="00721C9E">
        <w:rPr>
          <w:b/>
          <w:sz w:val="40"/>
          <w:szCs w:val="20"/>
        </w:rPr>
        <w:t>Tillsammans är roligare</w:t>
      </w:r>
      <w:r w:rsidRPr="00721C9E">
        <w:rPr>
          <w:b/>
          <w:sz w:val="40"/>
          <w:szCs w:val="20"/>
        </w:rPr>
        <w:tab/>
      </w:r>
      <w:r w:rsidRPr="00721C9E">
        <w:rPr>
          <w:b/>
          <w:sz w:val="40"/>
          <w:szCs w:val="20"/>
        </w:rPr>
        <w:tab/>
      </w:r>
    </w:p>
    <w:p w14:paraId="694622D5" w14:textId="13B00E59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EDD020" w14:textId="30968DA2" w:rsidR="003C2790" w:rsidRPr="00721C9E" w:rsidRDefault="003C2790" w:rsidP="00E70ABC">
      <w:pPr>
        <w:rPr>
          <w:sz w:val="20"/>
          <w:szCs w:val="20"/>
        </w:rPr>
      </w:pPr>
    </w:p>
    <w:p w14:paraId="69B6CBFE" w14:textId="5305A536" w:rsidR="00EE4921" w:rsidRDefault="00EE792C" w:rsidP="003C2790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9FE3F5" wp14:editId="09674EDE">
            <wp:extent cx="4595495" cy="2585085"/>
            <wp:effectExtent l="0" t="0" r="0" b="5715"/>
            <wp:docPr id="146585734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57344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D012" w14:textId="36599FDC" w:rsidR="00721C9E" w:rsidRDefault="00721C9E" w:rsidP="003C2790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Kom till oss och ha det trevligt</w:t>
      </w:r>
    </w:p>
    <w:p w14:paraId="40FA3E7A" w14:textId="5B11648A" w:rsidR="00721C9E" w:rsidRPr="00721C9E" w:rsidRDefault="00721C9E" w:rsidP="003C2790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Tillsammans hittar vi på något roligt</w:t>
      </w:r>
    </w:p>
    <w:p w14:paraId="3FD87B82" w14:textId="30191A85" w:rsidR="00721C9E" w:rsidRPr="00EE792C" w:rsidRDefault="00EE792C" w:rsidP="00EE792C">
      <w:pPr>
        <w:pStyle w:val="Liststycke"/>
        <w:numPr>
          <w:ilvl w:val="0"/>
          <w:numId w:val="2"/>
        </w:numPr>
        <w:rPr>
          <w:noProof/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04490ABE" wp14:editId="316FFF66">
            <wp:extent cx="2300400" cy="1015200"/>
            <wp:effectExtent l="0" t="0" r="5080" b="0"/>
            <wp:docPr id="833980423" name="Bildobjekt 8" descr="En bild som visar tecknad serie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0423" name="Bildobjekt 8" descr="En bild som visar tecknad serie, kons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t xml:space="preserve">        </w:t>
      </w:r>
      <w:r>
        <w:rPr>
          <w:noProof/>
        </w:rPr>
        <w:drawing>
          <wp:inline distT="0" distB="0" distL="0" distR="0" wp14:anchorId="24C21ECB" wp14:editId="5A0CA057">
            <wp:extent cx="1184400" cy="1159200"/>
            <wp:effectExtent l="0" t="0" r="0" b="3175"/>
            <wp:docPr id="973917744" name="Bildobjekt 4" descr="En bild som visar tecknad serie, clipart, illustration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17744" name="Bildobjekt 4" descr="En bild som visar tecknad serie, clipart, illustration, kons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2C">
        <w:rPr>
          <w:noProof/>
          <w:sz w:val="144"/>
          <w:szCs w:val="144"/>
        </w:rPr>
        <w:t xml:space="preserve"> </w:t>
      </w:r>
      <w:r>
        <w:rPr>
          <w:noProof/>
          <w:sz w:val="144"/>
          <w:szCs w:val="144"/>
        </w:rPr>
        <w:drawing>
          <wp:inline distT="0" distB="0" distL="0" distR="0" wp14:anchorId="4E1B1CDC" wp14:editId="3E33889C">
            <wp:extent cx="1551600" cy="1713600"/>
            <wp:effectExtent l="0" t="0" r="0" b="1270"/>
            <wp:docPr id="1487496182" name="Bildobjekt 9" descr="En bild som visar tecknad serie, clipart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6182" name="Bildobjekt 9" descr="En bild som visar tecknad serie, clipart, konst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2C">
        <w:rPr>
          <w:noProof/>
          <w:sz w:val="144"/>
          <w:szCs w:val="144"/>
        </w:rPr>
        <w:t xml:space="preserve"> </w:t>
      </w:r>
    </w:p>
    <w:p w14:paraId="79B2A32D" w14:textId="77777777" w:rsidR="00721C9E" w:rsidRDefault="00721C9E" w:rsidP="003C2790">
      <w:pPr>
        <w:rPr>
          <w:b/>
          <w:sz w:val="48"/>
          <w:szCs w:val="48"/>
        </w:rPr>
      </w:pPr>
    </w:p>
    <w:p w14:paraId="5A0E71E4" w14:textId="552ADDDF" w:rsidR="009E1B88" w:rsidRPr="004D7E96" w:rsidRDefault="00721C9E" w:rsidP="004D7E96">
      <w:pPr>
        <w:jc w:val="center"/>
        <w:rPr>
          <w:sz w:val="144"/>
          <w:szCs w:val="144"/>
        </w:rPr>
      </w:pPr>
      <w:r>
        <w:rPr>
          <w:b/>
          <w:sz w:val="48"/>
          <w:szCs w:val="48"/>
        </w:rPr>
        <w:br/>
      </w:r>
      <w:r w:rsidR="00D62362">
        <w:rPr>
          <w:b/>
          <w:noProof/>
          <w:sz w:val="144"/>
          <w:szCs w:val="144"/>
        </w:rPr>
        <w:drawing>
          <wp:inline distT="0" distB="0" distL="114300" distR="114300" wp14:anchorId="7F4B0BA7" wp14:editId="6CB559FD">
            <wp:extent cx="1819275" cy="1358265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7E96">
        <w:rPr>
          <w:sz w:val="144"/>
          <w:szCs w:val="144"/>
        </w:rPr>
        <w:br/>
      </w:r>
      <w:r w:rsidR="00D62362">
        <w:rPr>
          <w:b/>
          <w:sz w:val="48"/>
          <w:szCs w:val="48"/>
        </w:rPr>
        <w:t xml:space="preserve">PROGRAM FÖR </w:t>
      </w:r>
      <w:r w:rsidR="008E2E5B">
        <w:rPr>
          <w:b/>
          <w:sz w:val="48"/>
          <w:szCs w:val="48"/>
        </w:rPr>
        <w:t xml:space="preserve">VÅREN </w:t>
      </w:r>
      <w:r w:rsidR="00D62362">
        <w:rPr>
          <w:b/>
          <w:sz w:val="48"/>
          <w:szCs w:val="48"/>
        </w:rPr>
        <w:t>202</w:t>
      </w:r>
      <w:r w:rsidR="001F0CFD">
        <w:rPr>
          <w:b/>
          <w:sz w:val="48"/>
          <w:szCs w:val="48"/>
        </w:rPr>
        <w:t>5</w:t>
      </w:r>
    </w:p>
    <w:p w14:paraId="25EC83E5" w14:textId="77777777" w:rsidR="009E1B88" w:rsidRDefault="009E1B88">
      <w:pPr>
        <w:jc w:val="center"/>
        <w:rPr>
          <w:sz w:val="72"/>
          <w:szCs w:val="72"/>
        </w:rPr>
      </w:pPr>
    </w:p>
    <w:sectPr w:rsidR="009E1B88">
      <w:pgSz w:w="16838" w:h="11906" w:orient="landscape"/>
      <w:pgMar w:top="540" w:right="458" w:bottom="360" w:left="851" w:header="720" w:footer="720" w:gutter="0"/>
      <w:pgNumType w:start="1"/>
      <w:cols w:num="2" w:space="720" w:equalWidth="0">
        <w:col w:w="7237" w:space="1054"/>
        <w:col w:w="723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00pt;height:767.5pt;visibility:visible;mso-wrap-style:square" o:bullet="t">
        <v:imagedata r:id="rId1" o:title=""/>
      </v:shape>
    </w:pict>
  </w:numPicBullet>
  <w:abstractNum w:abstractNumId="0" w15:restartNumberingAfterBreak="0">
    <w:nsid w:val="073C26FE"/>
    <w:multiLevelType w:val="multilevel"/>
    <w:tmpl w:val="2A649F3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6A050FFB"/>
    <w:multiLevelType w:val="hybridMultilevel"/>
    <w:tmpl w:val="8A4CEF5A"/>
    <w:lvl w:ilvl="0" w:tplc="E1B6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E9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CF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48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E1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2A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4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0C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87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9426631">
    <w:abstractNumId w:val="0"/>
  </w:num>
  <w:num w:numId="2" w16cid:durableId="1823547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88"/>
    <w:rsid w:val="000003E5"/>
    <w:rsid w:val="00003734"/>
    <w:rsid w:val="000060B1"/>
    <w:rsid w:val="00010D29"/>
    <w:rsid w:val="0001698B"/>
    <w:rsid w:val="000214C4"/>
    <w:rsid w:val="000230CD"/>
    <w:rsid w:val="00025FD8"/>
    <w:rsid w:val="00026622"/>
    <w:rsid w:val="00027812"/>
    <w:rsid w:val="000337F1"/>
    <w:rsid w:val="00034786"/>
    <w:rsid w:val="00036999"/>
    <w:rsid w:val="00036F94"/>
    <w:rsid w:val="00037AFF"/>
    <w:rsid w:val="00050EC1"/>
    <w:rsid w:val="000609B6"/>
    <w:rsid w:val="00067148"/>
    <w:rsid w:val="00070450"/>
    <w:rsid w:val="00073A70"/>
    <w:rsid w:val="00074774"/>
    <w:rsid w:val="000800E4"/>
    <w:rsid w:val="00080361"/>
    <w:rsid w:val="00085526"/>
    <w:rsid w:val="00085E51"/>
    <w:rsid w:val="00086389"/>
    <w:rsid w:val="00090B41"/>
    <w:rsid w:val="00092AF0"/>
    <w:rsid w:val="00092DCB"/>
    <w:rsid w:val="000947DE"/>
    <w:rsid w:val="000A09DB"/>
    <w:rsid w:val="000A6584"/>
    <w:rsid w:val="000B12FE"/>
    <w:rsid w:val="000B21A0"/>
    <w:rsid w:val="000B25D4"/>
    <w:rsid w:val="000B2AFF"/>
    <w:rsid w:val="000B7227"/>
    <w:rsid w:val="000B7983"/>
    <w:rsid w:val="000C36C1"/>
    <w:rsid w:val="000D0738"/>
    <w:rsid w:val="000D6CA4"/>
    <w:rsid w:val="000E164C"/>
    <w:rsid w:val="000E3624"/>
    <w:rsid w:val="000E4BDF"/>
    <w:rsid w:val="000F5A07"/>
    <w:rsid w:val="000F6A1C"/>
    <w:rsid w:val="001125E3"/>
    <w:rsid w:val="00113CDA"/>
    <w:rsid w:val="00121187"/>
    <w:rsid w:val="001216F1"/>
    <w:rsid w:val="00126321"/>
    <w:rsid w:val="00134509"/>
    <w:rsid w:val="00135BD9"/>
    <w:rsid w:val="0014038F"/>
    <w:rsid w:val="00141C4A"/>
    <w:rsid w:val="001438AA"/>
    <w:rsid w:val="00146234"/>
    <w:rsid w:val="00157923"/>
    <w:rsid w:val="00157BB1"/>
    <w:rsid w:val="001672F8"/>
    <w:rsid w:val="0017213C"/>
    <w:rsid w:val="0017284F"/>
    <w:rsid w:val="00172A3E"/>
    <w:rsid w:val="00177C45"/>
    <w:rsid w:val="001929E3"/>
    <w:rsid w:val="001931A0"/>
    <w:rsid w:val="00195D46"/>
    <w:rsid w:val="001A3B70"/>
    <w:rsid w:val="001A4BCF"/>
    <w:rsid w:val="001B2AEA"/>
    <w:rsid w:val="001B5157"/>
    <w:rsid w:val="001C14EB"/>
    <w:rsid w:val="001C19EF"/>
    <w:rsid w:val="001C31FB"/>
    <w:rsid w:val="001C3D22"/>
    <w:rsid w:val="001C71A8"/>
    <w:rsid w:val="001C7681"/>
    <w:rsid w:val="001C7788"/>
    <w:rsid w:val="001D052D"/>
    <w:rsid w:val="001D1010"/>
    <w:rsid w:val="001D1394"/>
    <w:rsid w:val="001D3EEE"/>
    <w:rsid w:val="001D6D54"/>
    <w:rsid w:val="001E693B"/>
    <w:rsid w:val="001F0CFD"/>
    <w:rsid w:val="0020549A"/>
    <w:rsid w:val="002120DC"/>
    <w:rsid w:val="002142E8"/>
    <w:rsid w:val="002163EF"/>
    <w:rsid w:val="00220168"/>
    <w:rsid w:val="0022178B"/>
    <w:rsid w:val="00230F53"/>
    <w:rsid w:val="002349FD"/>
    <w:rsid w:val="002435C9"/>
    <w:rsid w:val="00243FAD"/>
    <w:rsid w:val="00246B59"/>
    <w:rsid w:val="002535D9"/>
    <w:rsid w:val="00254E38"/>
    <w:rsid w:val="00264A72"/>
    <w:rsid w:val="0027020A"/>
    <w:rsid w:val="0027275D"/>
    <w:rsid w:val="00280ECB"/>
    <w:rsid w:val="00287B62"/>
    <w:rsid w:val="00293636"/>
    <w:rsid w:val="00296913"/>
    <w:rsid w:val="00296B3C"/>
    <w:rsid w:val="002A10E4"/>
    <w:rsid w:val="002A1309"/>
    <w:rsid w:val="002A4E12"/>
    <w:rsid w:val="002B055B"/>
    <w:rsid w:val="002B0DAE"/>
    <w:rsid w:val="002B466D"/>
    <w:rsid w:val="002C2041"/>
    <w:rsid w:val="002C7721"/>
    <w:rsid w:val="002C7819"/>
    <w:rsid w:val="002D08B7"/>
    <w:rsid w:val="002D6E74"/>
    <w:rsid w:val="002E1558"/>
    <w:rsid w:val="002E4A7B"/>
    <w:rsid w:val="002F04D6"/>
    <w:rsid w:val="002F3EEA"/>
    <w:rsid w:val="002F54A2"/>
    <w:rsid w:val="002F5916"/>
    <w:rsid w:val="003052A6"/>
    <w:rsid w:val="003137D8"/>
    <w:rsid w:val="00313B00"/>
    <w:rsid w:val="00314D27"/>
    <w:rsid w:val="003215E0"/>
    <w:rsid w:val="00327447"/>
    <w:rsid w:val="00336A24"/>
    <w:rsid w:val="00337F80"/>
    <w:rsid w:val="00337FEF"/>
    <w:rsid w:val="00340DD4"/>
    <w:rsid w:val="00344317"/>
    <w:rsid w:val="003503CC"/>
    <w:rsid w:val="00350574"/>
    <w:rsid w:val="003527E0"/>
    <w:rsid w:val="00354024"/>
    <w:rsid w:val="003558F4"/>
    <w:rsid w:val="00355C71"/>
    <w:rsid w:val="0036523E"/>
    <w:rsid w:val="00366069"/>
    <w:rsid w:val="003674D5"/>
    <w:rsid w:val="00367633"/>
    <w:rsid w:val="00372CB2"/>
    <w:rsid w:val="00381E3C"/>
    <w:rsid w:val="003824E9"/>
    <w:rsid w:val="0038503B"/>
    <w:rsid w:val="003864AB"/>
    <w:rsid w:val="00386CC2"/>
    <w:rsid w:val="00391440"/>
    <w:rsid w:val="003A0E8C"/>
    <w:rsid w:val="003B03D6"/>
    <w:rsid w:val="003B0E39"/>
    <w:rsid w:val="003B7419"/>
    <w:rsid w:val="003C2790"/>
    <w:rsid w:val="003C5389"/>
    <w:rsid w:val="003C7A7F"/>
    <w:rsid w:val="003E35E5"/>
    <w:rsid w:val="003F10F3"/>
    <w:rsid w:val="003F3D64"/>
    <w:rsid w:val="003F5A17"/>
    <w:rsid w:val="003F686A"/>
    <w:rsid w:val="003F7BAB"/>
    <w:rsid w:val="00400D1E"/>
    <w:rsid w:val="0040295E"/>
    <w:rsid w:val="004060E2"/>
    <w:rsid w:val="00407F2D"/>
    <w:rsid w:val="00410423"/>
    <w:rsid w:val="00410A8C"/>
    <w:rsid w:val="00411AAB"/>
    <w:rsid w:val="004120AB"/>
    <w:rsid w:val="00420EBD"/>
    <w:rsid w:val="00425A50"/>
    <w:rsid w:val="00426F2F"/>
    <w:rsid w:val="004372C5"/>
    <w:rsid w:val="00440EA4"/>
    <w:rsid w:val="00440FA9"/>
    <w:rsid w:val="004412EA"/>
    <w:rsid w:val="00452B30"/>
    <w:rsid w:val="00454E92"/>
    <w:rsid w:val="004558F9"/>
    <w:rsid w:val="00455F82"/>
    <w:rsid w:val="004560C7"/>
    <w:rsid w:val="00457288"/>
    <w:rsid w:val="00460A0A"/>
    <w:rsid w:val="00461A0D"/>
    <w:rsid w:val="00464D96"/>
    <w:rsid w:val="00465645"/>
    <w:rsid w:val="00465941"/>
    <w:rsid w:val="00465DE5"/>
    <w:rsid w:val="00466A81"/>
    <w:rsid w:val="004731C9"/>
    <w:rsid w:val="004771E6"/>
    <w:rsid w:val="004775AB"/>
    <w:rsid w:val="004848C4"/>
    <w:rsid w:val="00484FAC"/>
    <w:rsid w:val="0049353E"/>
    <w:rsid w:val="004A1A59"/>
    <w:rsid w:val="004A3A1A"/>
    <w:rsid w:val="004A78B1"/>
    <w:rsid w:val="004B4469"/>
    <w:rsid w:val="004C3C22"/>
    <w:rsid w:val="004C426F"/>
    <w:rsid w:val="004D2FD3"/>
    <w:rsid w:val="004D3A46"/>
    <w:rsid w:val="004D3CD8"/>
    <w:rsid w:val="004D3CF4"/>
    <w:rsid w:val="004D4216"/>
    <w:rsid w:val="004D4F9E"/>
    <w:rsid w:val="004D5D58"/>
    <w:rsid w:val="004D5ED1"/>
    <w:rsid w:val="004D7E96"/>
    <w:rsid w:val="004E0996"/>
    <w:rsid w:val="004E2B00"/>
    <w:rsid w:val="004E358F"/>
    <w:rsid w:val="004F2078"/>
    <w:rsid w:val="004F58AF"/>
    <w:rsid w:val="00500190"/>
    <w:rsid w:val="00501754"/>
    <w:rsid w:val="00511738"/>
    <w:rsid w:val="0051550C"/>
    <w:rsid w:val="00520231"/>
    <w:rsid w:val="005239E6"/>
    <w:rsid w:val="00524295"/>
    <w:rsid w:val="005318C3"/>
    <w:rsid w:val="0054161B"/>
    <w:rsid w:val="0054172A"/>
    <w:rsid w:val="00547677"/>
    <w:rsid w:val="00550856"/>
    <w:rsid w:val="00550894"/>
    <w:rsid w:val="0055121D"/>
    <w:rsid w:val="00556D6C"/>
    <w:rsid w:val="005611CB"/>
    <w:rsid w:val="00561294"/>
    <w:rsid w:val="00563F07"/>
    <w:rsid w:val="005642B8"/>
    <w:rsid w:val="00564DAB"/>
    <w:rsid w:val="00565A0F"/>
    <w:rsid w:val="00573860"/>
    <w:rsid w:val="00573A40"/>
    <w:rsid w:val="005744D8"/>
    <w:rsid w:val="005746C0"/>
    <w:rsid w:val="00582F8F"/>
    <w:rsid w:val="00585CE7"/>
    <w:rsid w:val="005871DA"/>
    <w:rsid w:val="005969DD"/>
    <w:rsid w:val="005A2587"/>
    <w:rsid w:val="005A4DC3"/>
    <w:rsid w:val="005A5DB2"/>
    <w:rsid w:val="005A6193"/>
    <w:rsid w:val="005B4DCB"/>
    <w:rsid w:val="005C2BE2"/>
    <w:rsid w:val="005C4457"/>
    <w:rsid w:val="005C535B"/>
    <w:rsid w:val="005C6963"/>
    <w:rsid w:val="005C742B"/>
    <w:rsid w:val="005D6E00"/>
    <w:rsid w:val="005E1C9D"/>
    <w:rsid w:val="005E3A59"/>
    <w:rsid w:val="005F1248"/>
    <w:rsid w:val="0060287F"/>
    <w:rsid w:val="00604C97"/>
    <w:rsid w:val="006075EB"/>
    <w:rsid w:val="00612879"/>
    <w:rsid w:val="00617753"/>
    <w:rsid w:val="006230FD"/>
    <w:rsid w:val="00625648"/>
    <w:rsid w:val="00630EF3"/>
    <w:rsid w:val="00633404"/>
    <w:rsid w:val="006341EA"/>
    <w:rsid w:val="00642B0C"/>
    <w:rsid w:val="0064304D"/>
    <w:rsid w:val="0064475F"/>
    <w:rsid w:val="006536D3"/>
    <w:rsid w:val="0066403C"/>
    <w:rsid w:val="00664395"/>
    <w:rsid w:val="00664422"/>
    <w:rsid w:val="00664EDA"/>
    <w:rsid w:val="00667563"/>
    <w:rsid w:val="006749B6"/>
    <w:rsid w:val="00674D05"/>
    <w:rsid w:val="00683509"/>
    <w:rsid w:val="00683586"/>
    <w:rsid w:val="00687407"/>
    <w:rsid w:val="00691E89"/>
    <w:rsid w:val="00692601"/>
    <w:rsid w:val="00693629"/>
    <w:rsid w:val="0069628D"/>
    <w:rsid w:val="006A0F12"/>
    <w:rsid w:val="006B09A2"/>
    <w:rsid w:val="006B1419"/>
    <w:rsid w:val="006B14FD"/>
    <w:rsid w:val="006B417E"/>
    <w:rsid w:val="006B55D6"/>
    <w:rsid w:val="006B6E1B"/>
    <w:rsid w:val="006B77DA"/>
    <w:rsid w:val="006C063D"/>
    <w:rsid w:val="006C0C7B"/>
    <w:rsid w:val="006D09E2"/>
    <w:rsid w:val="006D2512"/>
    <w:rsid w:val="006E110E"/>
    <w:rsid w:val="006E73E1"/>
    <w:rsid w:val="006F1B59"/>
    <w:rsid w:val="006F458B"/>
    <w:rsid w:val="006F4776"/>
    <w:rsid w:val="006F5F96"/>
    <w:rsid w:val="006F6055"/>
    <w:rsid w:val="006F71C5"/>
    <w:rsid w:val="007006C8"/>
    <w:rsid w:val="00702D84"/>
    <w:rsid w:val="0070339D"/>
    <w:rsid w:val="00712342"/>
    <w:rsid w:val="007128A1"/>
    <w:rsid w:val="00714D53"/>
    <w:rsid w:val="00715C4A"/>
    <w:rsid w:val="00721C9E"/>
    <w:rsid w:val="0072290B"/>
    <w:rsid w:val="0073334A"/>
    <w:rsid w:val="00733898"/>
    <w:rsid w:val="00741374"/>
    <w:rsid w:val="00745314"/>
    <w:rsid w:val="007478F2"/>
    <w:rsid w:val="007508A6"/>
    <w:rsid w:val="0075370C"/>
    <w:rsid w:val="00756980"/>
    <w:rsid w:val="00760ECC"/>
    <w:rsid w:val="00766D1E"/>
    <w:rsid w:val="00771AA8"/>
    <w:rsid w:val="00774A27"/>
    <w:rsid w:val="007779B7"/>
    <w:rsid w:val="00780C11"/>
    <w:rsid w:val="00783BDC"/>
    <w:rsid w:val="0078565C"/>
    <w:rsid w:val="00786228"/>
    <w:rsid w:val="00786690"/>
    <w:rsid w:val="007938DF"/>
    <w:rsid w:val="00794610"/>
    <w:rsid w:val="00794A12"/>
    <w:rsid w:val="00796A5A"/>
    <w:rsid w:val="007A1491"/>
    <w:rsid w:val="007A1DA0"/>
    <w:rsid w:val="007B3BED"/>
    <w:rsid w:val="007C08D3"/>
    <w:rsid w:val="007C53A2"/>
    <w:rsid w:val="007C5532"/>
    <w:rsid w:val="007D2732"/>
    <w:rsid w:val="007D38C9"/>
    <w:rsid w:val="007D6700"/>
    <w:rsid w:val="007D7F0F"/>
    <w:rsid w:val="007E1173"/>
    <w:rsid w:val="007E21C9"/>
    <w:rsid w:val="007E36EC"/>
    <w:rsid w:val="007E714C"/>
    <w:rsid w:val="007F11A3"/>
    <w:rsid w:val="007F1EE7"/>
    <w:rsid w:val="00801002"/>
    <w:rsid w:val="008036FB"/>
    <w:rsid w:val="008048B3"/>
    <w:rsid w:val="00804D43"/>
    <w:rsid w:val="00807458"/>
    <w:rsid w:val="008113DF"/>
    <w:rsid w:val="0081486F"/>
    <w:rsid w:val="00820290"/>
    <w:rsid w:val="008224BC"/>
    <w:rsid w:val="008237ED"/>
    <w:rsid w:val="00824C86"/>
    <w:rsid w:val="00825423"/>
    <w:rsid w:val="00831828"/>
    <w:rsid w:val="00831E7F"/>
    <w:rsid w:val="00837111"/>
    <w:rsid w:val="0084193C"/>
    <w:rsid w:val="00843693"/>
    <w:rsid w:val="00857B4C"/>
    <w:rsid w:val="00862A1A"/>
    <w:rsid w:val="00870989"/>
    <w:rsid w:val="008726A3"/>
    <w:rsid w:val="00874240"/>
    <w:rsid w:val="008766B3"/>
    <w:rsid w:val="00876F93"/>
    <w:rsid w:val="00876FED"/>
    <w:rsid w:val="00877F87"/>
    <w:rsid w:val="0088093E"/>
    <w:rsid w:val="00886D6D"/>
    <w:rsid w:val="008905EF"/>
    <w:rsid w:val="008929D5"/>
    <w:rsid w:val="008960E0"/>
    <w:rsid w:val="008A1DDF"/>
    <w:rsid w:val="008A374B"/>
    <w:rsid w:val="008A3BD4"/>
    <w:rsid w:val="008A3FBE"/>
    <w:rsid w:val="008A43A1"/>
    <w:rsid w:val="008B2818"/>
    <w:rsid w:val="008B5FE7"/>
    <w:rsid w:val="008C082E"/>
    <w:rsid w:val="008C5F01"/>
    <w:rsid w:val="008C7388"/>
    <w:rsid w:val="008D25D0"/>
    <w:rsid w:val="008D76CC"/>
    <w:rsid w:val="008D777A"/>
    <w:rsid w:val="008E1B52"/>
    <w:rsid w:val="008E2E5B"/>
    <w:rsid w:val="008E357B"/>
    <w:rsid w:val="008E4588"/>
    <w:rsid w:val="008E504F"/>
    <w:rsid w:val="008E7BC2"/>
    <w:rsid w:val="008F0764"/>
    <w:rsid w:val="008F5D81"/>
    <w:rsid w:val="008F7464"/>
    <w:rsid w:val="008F7D42"/>
    <w:rsid w:val="00901448"/>
    <w:rsid w:val="00911DE3"/>
    <w:rsid w:val="00930E1A"/>
    <w:rsid w:val="009423F5"/>
    <w:rsid w:val="00946125"/>
    <w:rsid w:val="0095000E"/>
    <w:rsid w:val="00952C22"/>
    <w:rsid w:val="009546D3"/>
    <w:rsid w:val="00955886"/>
    <w:rsid w:val="00960F96"/>
    <w:rsid w:val="009646E5"/>
    <w:rsid w:val="0096570A"/>
    <w:rsid w:val="00973E4B"/>
    <w:rsid w:val="009746A5"/>
    <w:rsid w:val="00975126"/>
    <w:rsid w:val="00977299"/>
    <w:rsid w:val="00982794"/>
    <w:rsid w:val="00984EE5"/>
    <w:rsid w:val="009939BE"/>
    <w:rsid w:val="009951F7"/>
    <w:rsid w:val="009969EE"/>
    <w:rsid w:val="00997209"/>
    <w:rsid w:val="00997E53"/>
    <w:rsid w:val="009A15DD"/>
    <w:rsid w:val="009A36BB"/>
    <w:rsid w:val="009B0F52"/>
    <w:rsid w:val="009C29FB"/>
    <w:rsid w:val="009C35B9"/>
    <w:rsid w:val="009D18D3"/>
    <w:rsid w:val="009E1B88"/>
    <w:rsid w:val="009E1DA4"/>
    <w:rsid w:val="009E2456"/>
    <w:rsid w:val="009E5F45"/>
    <w:rsid w:val="009F0F3E"/>
    <w:rsid w:val="009F1AC6"/>
    <w:rsid w:val="009F1D07"/>
    <w:rsid w:val="009F45C9"/>
    <w:rsid w:val="00A034D1"/>
    <w:rsid w:val="00A03E40"/>
    <w:rsid w:val="00A05665"/>
    <w:rsid w:val="00A12EBC"/>
    <w:rsid w:val="00A14345"/>
    <w:rsid w:val="00A23CE2"/>
    <w:rsid w:val="00A2424D"/>
    <w:rsid w:val="00A27101"/>
    <w:rsid w:val="00A30F34"/>
    <w:rsid w:val="00A341FC"/>
    <w:rsid w:val="00A42631"/>
    <w:rsid w:val="00A47983"/>
    <w:rsid w:val="00A47F24"/>
    <w:rsid w:val="00A53179"/>
    <w:rsid w:val="00A545D0"/>
    <w:rsid w:val="00A54809"/>
    <w:rsid w:val="00A611CB"/>
    <w:rsid w:val="00A64C7C"/>
    <w:rsid w:val="00A84734"/>
    <w:rsid w:val="00A84FF7"/>
    <w:rsid w:val="00A90378"/>
    <w:rsid w:val="00A95D15"/>
    <w:rsid w:val="00A9662C"/>
    <w:rsid w:val="00AA076C"/>
    <w:rsid w:val="00AA0FAF"/>
    <w:rsid w:val="00AA1AEB"/>
    <w:rsid w:val="00AA30B3"/>
    <w:rsid w:val="00AA53DB"/>
    <w:rsid w:val="00AA6C92"/>
    <w:rsid w:val="00AA705F"/>
    <w:rsid w:val="00AB179A"/>
    <w:rsid w:val="00AB233E"/>
    <w:rsid w:val="00AB23C9"/>
    <w:rsid w:val="00AB342D"/>
    <w:rsid w:val="00AC4411"/>
    <w:rsid w:val="00AD0CD9"/>
    <w:rsid w:val="00AD1C49"/>
    <w:rsid w:val="00AD203E"/>
    <w:rsid w:val="00AD46F3"/>
    <w:rsid w:val="00AE6F68"/>
    <w:rsid w:val="00AE7D63"/>
    <w:rsid w:val="00AF64F2"/>
    <w:rsid w:val="00B020E3"/>
    <w:rsid w:val="00B033DC"/>
    <w:rsid w:val="00B04ECF"/>
    <w:rsid w:val="00B102D2"/>
    <w:rsid w:val="00B165A7"/>
    <w:rsid w:val="00B179CF"/>
    <w:rsid w:val="00B23071"/>
    <w:rsid w:val="00B32278"/>
    <w:rsid w:val="00B35AE0"/>
    <w:rsid w:val="00B40403"/>
    <w:rsid w:val="00B408CD"/>
    <w:rsid w:val="00B42F3C"/>
    <w:rsid w:val="00B5030A"/>
    <w:rsid w:val="00B554F1"/>
    <w:rsid w:val="00B569F5"/>
    <w:rsid w:val="00B610E5"/>
    <w:rsid w:val="00B65444"/>
    <w:rsid w:val="00B83098"/>
    <w:rsid w:val="00B83307"/>
    <w:rsid w:val="00B8470C"/>
    <w:rsid w:val="00B85176"/>
    <w:rsid w:val="00B924FD"/>
    <w:rsid w:val="00B93CED"/>
    <w:rsid w:val="00B94A46"/>
    <w:rsid w:val="00B96F34"/>
    <w:rsid w:val="00BA5E4F"/>
    <w:rsid w:val="00BA6A40"/>
    <w:rsid w:val="00BB016E"/>
    <w:rsid w:val="00BB429D"/>
    <w:rsid w:val="00BB4D37"/>
    <w:rsid w:val="00BC1EE3"/>
    <w:rsid w:val="00BC3787"/>
    <w:rsid w:val="00BC54B8"/>
    <w:rsid w:val="00BC591A"/>
    <w:rsid w:val="00BC7E91"/>
    <w:rsid w:val="00BD169F"/>
    <w:rsid w:val="00BD2671"/>
    <w:rsid w:val="00BD5581"/>
    <w:rsid w:val="00BD6812"/>
    <w:rsid w:val="00BD6EF8"/>
    <w:rsid w:val="00BE260B"/>
    <w:rsid w:val="00BE5FE2"/>
    <w:rsid w:val="00BF20E3"/>
    <w:rsid w:val="00BF3C66"/>
    <w:rsid w:val="00BF6807"/>
    <w:rsid w:val="00C02D65"/>
    <w:rsid w:val="00C030A1"/>
    <w:rsid w:val="00C04739"/>
    <w:rsid w:val="00C05C39"/>
    <w:rsid w:val="00C05E3B"/>
    <w:rsid w:val="00C12B7A"/>
    <w:rsid w:val="00C1431D"/>
    <w:rsid w:val="00C2505C"/>
    <w:rsid w:val="00C278A5"/>
    <w:rsid w:val="00C3228E"/>
    <w:rsid w:val="00C328D8"/>
    <w:rsid w:val="00C3525F"/>
    <w:rsid w:val="00C36D05"/>
    <w:rsid w:val="00C36EE9"/>
    <w:rsid w:val="00C462E8"/>
    <w:rsid w:val="00C47B33"/>
    <w:rsid w:val="00C53085"/>
    <w:rsid w:val="00C53AC0"/>
    <w:rsid w:val="00C616D9"/>
    <w:rsid w:val="00C61D1C"/>
    <w:rsid w:val="00C62337"/>
    <w:rsid w:val="00C64C2E"/>
    <w:rsid w:val="00C65DCA"/>
    <w:rsid w:val="00C66B55"/>
    <w:rsid w:val="00C67C3F"/>
    <w:rsid w:val="00C72167"/>
    <w:rsid w:val="00C73079"/>
    <w:rsid w:val="00C733C7"/>
    <w:rsid w:val="00C74EE3"/>
    <w:rsid w:val="00C76F89"/>
    <w:rsid w:val="00C82FC0"/>
    <w:rsid w:val="00C91B4B"/>
    <w:rsid w:val="00C931B1"/>
    <w:rsid w:val="00C93494"/>
    <w:rsid w:val="00C96A83"/>
    <w:rsid w:val="00CA1D58"/>
    <w:rsid w:val="00CA2831"/>
    <w:rsid w:val="00CA2A7B"/>
    <w:rsid w:val="00CA71A0"/>
    <w:rsid w:val="00CA795E"/>
    <w:rsid w:val="00CB00CA"/>
    <w:rsid w:val="00CB04F9"/>
    <w:rsid w:val="00CB1FFE"/>
    <w:rsid w:val="00CB302A"/>
    <w:rsid w:val="00CD3090"/>
    <w:rsid w:val="00CD3B42"/>
    <w:rsid w:val="00CD438E"/>
    <w:rsid w:val="00CE2B25"/>
    <w:rsid w:val="00CF1071"/>
    <w:rsid w:val="00CF4F9D"/>
    <w:rsid w:val="00D020EC"/>
    <w:rsid w:val="00D108D9"/>
    <w:rsid w:val="00D14486"/>
    <w:rsid w:val="00D16DD7"/>
    <w:rsid w:val="00D204F2"/>
    <w:rsid w:val="00D25A24"/>
    <w:rsid w:val="00D26DAB"/>
    <w:rsid w:val="00D3003D"/>
    <w:rsid w:val="00D323AE"/>
    <w:rsid w:val="00D35DBD"/>
    <w:rsid w:val="00D35EEF"/>
    <w:rsid w:val="00D37414"/>
    <w:rsid w:val="00D4095D"/>
    <w:rsid w:val="00D50AC8"/>
    <w:rsid w:val="00D5638D"/>
    <w:rsid w:val="00D62362"/>
    <w:rsid w:val="00D63D24"/>
    <w:rsid w:val="00D64675"/>
    <w:rsid w:val="00D7066C"/>
    <w:rsid w:val="00D72A96"/>
    <w:rsid w:val="00D74F74"/>
    <w:rsid w:val="00D76269"/>
    <w:rsid w:val="00D76674"/>
    <w:rsid w:val="00D82750"/>
    <w:rsid w:val="00D82DCE"/>
    <w:rsid w:val="00D85A74"/>
    <w:rsid w:val="00D87598"/>
    <w:rsid w:val="00D87C3A"/>
    <w:rsid w:val="00D90404"/>
    <w:rsid w:val="00D93094"/>
    <w:rsid w:val="00D95F58"/>
    <w:rsid w:val="00D967B3"/>
    <w:rsid w:val="00D9754E"/>
    <w:rsid w:val="00DA1C3F"/>
    <w:rsid w:val="00DA2EEF"/>
    <w:rsid w:val="00DA4144"/>
    <w:rsid w:val="00DA5424"/>
    <w:rsid w:val="00DB0F9C"/>
    <w:rsid w:val="00DC3097"/>
    <w:rsid w:val="00DC42A8"/>
    <w:rsid w:val="00DC6BE9"/>
    <w:rsid w:val="00DC6E53"/>
    <w:rsid w:val="00DD3895"/>
    <w:rsid w:val="00DD4040"/>
    <w:rsid w:val="00DD7010"/>
    <w:rsid w:val="00DD7835"/>
    <w:rsid w:val="00DE3458"/>
    <w:rsid w:val="00DF1656"/>
    <w:rsid w:val="00E0153E"/>
    <w:rsid w:val="00E02313"/>
    <w:rsid w:val="00E0552A"/>
    <w:rsid w:val="00E0565D"/>
    <w:rsid w:val="00E11E1A"/>
    <w:rsid w:val="00E16200"/>
    <w:rsid w:val="00E20B43"/>
    <w:rsid w:val="00E22DB6"/>
    <w:rsid w:val="00E262B7"/>
    <w:rsid w:val="00E30FA8"/>
    <w:rsid w:val="00E320CA"/>
    <w:rsid w:val="00E323BA"/>
    <w:rsid w:val="00E360BF"/>
    <w:rsid w:val="00E40184"/>
    <w:rsid w:val="00E41441"/>
    <w:rsid w:val="00E42235"/>
    <w:rsid w:val="00E4301E"/>
    <w:rsid w:val="00E43794"/>
    <w:rsid w:val="00E45786"/>
    <w:rsid w:val="00E47C2E"/>
    <w:rsid w:val="00E534E2"/>
    <w:rsid w:val="00E54093"/>
    <w:rsid w:val="00E54D64"/>
    <w:rsid w:val="00E55831"/>
    <w:rsid w:val="00E5675E"/>
    <w:rsid w:val="00E5753F"/>
    <w:rsid w:val="00E60806"/>
    <w:rsid w:val="00E61D5B"/>
    <w:rsid w:val="00E66DCD"/>
    <w:rsid w:val="00E67B80"/>
    <w:rsid w:val="00E70ABC"/>
    <w:rsid w:val="00E72324"/>
    <w:rsid w:val="00E73180"/>
    <w:rsid w:val="00E74795"/>
    <w:rsid w:val="00E84BCB"/>
    <w:rsid w:val="00E90325"/>
    <w:rsid w:val="00E91ADB"/>
    <w:rsid w:val="00E94150"/>
    <w:rsid w:val="00E96C45"/>
    <w:rsid w:val="00EA028D"/>
    <w:rsid w:val="00EA069B"/>
    <w:rsid w:val="00EA2A2E"/>
    <w:rsid w:val="00EA5D1D"/>
    <w:rsid w:val="00EB29E9"/>
    <w:rsid w:val="00EC4145"/>
    <w:rsid w:val="00ED7762"/>
    <w:rsid w:val="00EE2AA4"/>
    <w:rsid w:val="00EE4921"/>
    <w:rsid w:val="00EE615B"/>
    <w:rsid w:val="00EE792C"/>
    <w:rsid w:val="00EF052D"/>
    <w:rsid w:val="00EF0C20"/>
    <w:rsid w:val="00EF4594"/>
    <w:rsid w:val="00EF5AA8"/>
    <w:rsid w:val="00F0192B"/>
    <w:rsid w:val="00F05044"/>
    <w:rsid w:val="00F06F37"/>
    <w:rsid w:val="00F104FF"/>
    <w:rsid w:val="00F1061F"/>
    <w:rsid w:val="00F147D3"/>
    <w:rsid w:val="00F16612"/>
    <w:rsid w:val="00F24008"/>
    <w:rsid w:val="00F27489"/>
    <w:rsid w:val="00F4431B"/>
    <w:rsid w:val="00F454EA"/>
    <w:rsid w:val="00F4595B"/>
    <w:rsid w:val="00F465ED"/>
    <w:rsid w:val="00F55D9A"/>
    <w:rsid w:val="00F614F6"/>
    <w:rsid w:val="00F63EF8"/>
    <w:rsid w:val="00F65C81"/>
    <w:rsid w:val="00F67727"/>
    <w:rsid w:val="00F734B9"/>
    <w:rsid w:val="00F74179"/>
    <w:rsid w:val="00F75A4D"/>
    <w:rsid w:val="00F775D4"/>
    <w:rsid w:val="00F8191F"/>
    <w:rsid w:val="00F83DC0"/>
    <w:rsid w:val="00F87A5C"/>
    <w:rsid w:val="00F92AE6"/>
    <w:rsid w:val="00F95E2D"/>
    <w:rsid w:val="00F97175"/>
    <w:rsid w:val="00F97FC0"/>
    <w:rsid w:val="00FA584B"/>
    <w:rsid w:val="00FA7E43"/>
    <w:rsid w:val="00FB07B7"/>
    <w:rsid w:val="00FC0EBB"/>
    <w:rsid w:val="00FD3D51"/>
    <w:rsid w:val="00FD7376"/>
    <w:rsid w:val="00FE13E5"/>
    <w:rsid w:val="00FE1A0B"/>
    <w:rsid w:val="00FE3BAB"/>
    <w:rsid w:val="00FE3EDA"/>
    <w:rsid w:val="00FF30CE"/>
    <w:rsid w:val="00FF44D1"/>
    <w:rsid w:val="00FF4CC8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5819"/>
  <w15:docId w15:val="{089B7B7F-5D74-4CD4-BBFF-C52456E3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5DB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DB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52C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52C2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E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s://pixabay.com/pl/telefon-obrotowe-%C5%BC%C3%B3%C5%82ty-wybierania-25477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pixabay.com/sv/fiske-fisk-fiskare-b%C3%A5t-mare-damm-33382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no/jente-gratis-bilde-tegning-dans-2446795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igidel.se/materialbank/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36DD-3C78-4624-BE25-B94AB72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ran Dahlberg</dc:creator>
  <cp:lastModifiedBy>Göran Palmqvist</cp:lastModifiedBy>
  <cp:revision>5</cp:revision>
  <cp:lastPrinted>2024-11-22T15:58:00Z</cp:lastPrinted>
  <dcterms:created xsi:type="dcterms:W3CDTF">2025-01-20T07:44:00Z</dcterms:created>
  <dcterms:modified xsi:type="dcterms:W3CDTF">2025-01-21T11:21:00Z</dcterms:modified>
</cp:coreProperties>
</file>